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04147" w14:textId="7A88C251" w:rsidR="00F52847" w:rsidRDefault="002B4D09" w:rsidP="000807A0">
      <w:pPr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90028D7" wp14:editId="5B8A3023">
            <wp:simplePos x="0" y="0"/>
            <wp:positionH relativeFrom="column">
              <wp:posOffset>3952875</wp:posOffset>
            </wp:positionH>
            <wp:positionV relativeFrom="page">
              <wp:posOffset>350520</wp:posOffset>
            </wp:positionV>
            <wp:extent cx="2268000" cy="1026000"/>
            <wp:effectExtent l="0" t="0" r="0" b="3175"/>
            <wp:wrapSquare wrapText="bothSides"/>
            <wp:docPr id="1" name="Picture 1" descr="BucksVi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ucksVision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4" t="17325" r="6003" b="18137"/>
                    <a:stretch/>
                  </pic:blipFill>
                  <pic:spPr bwMode="auto">
                    <a:xfrm>
                      <a:off x="0" y="0"/>
                      <a:ext cx="2268000" cy="10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903">
        <w:rPr>
          <w:b/>
          <w:bCs/>
          <w:sz w:val="36"/>
        </w:rPr>
        <w:t>Home Services Referral Form</w:t>
      </w:r>
    </w:p>
    <w:p w14:paraId="4DF5C959" w14:textId="77777777" w:rsidR="00B47332" w:rsidRDefault="00B47332" w:rsidP="000B0903">
      <w:pPr>
        <w:jc w:val="center"/>
        <w:rPr>
          <w:b/>
          <w:bCs/>
          <w:sz w:val="36"/>
        </w:rPr>
      </w:pPr>
    </w:p>
    <w:p w14:paraId="5FB5B288" w14:textId="6FCDEC45" w:rsidR="000B0903" w:rsidRPr="00B47332" w:rsidRDefault="00B47332" w:rsidP="00B47332">
      <w:pPr>
        <w:spacing w:after="120"/>
        <w:rPr>
          <w:b/>
          <w:bCs/>
          <w:sz w:val="32"/>
          <w:szCs w:val="18"/>
        </w:rPr>
      </w:pPr>
      <w:r w:rsidRPr="00B47332">
        <w:rPr>
          <w:b/>
          <w:bCs/>
          <w:sz w:val="32"/>
          <w:szCs w:val="18"/>
        </w:rPr>
        <w:t>Personal Detail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426"/>
        <w:gridCol w:w="141"/>
        <w:gridCol w:w="284"/>
        <w:gridCol w:w="1366"/>
      </w:tblGrid>
      <w:tr w:rsidR="00BA6EB9" w14:paraId="6AD0A53B" w14:textId="77777777" w:rsidTr="00616DBC">
        <w:tc>
          <w:tcPr>
            <w:tcW w:w="3114" w:type="dxa"/>
          </w:tcPr>
          <w:p w14:paraId="025BC277" w14:textId="77777777" w:rsidR="00BA6EB9" w:rsidRDefault="00BA6EB9" w:rsidP="00C94DE3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</w:p>
          <w:p w14:paraId="6B11A7D9" w14:textId="77777777" w:rsidR="00BA6EB9" w:rsidRDefault="00BA6EB9" w:rsidP="00C94DE3">
            <w:pPr>
              <w:rPr>
                <w:sz w:val="32"/>
              </w:rPr>
            </w:pPr>
          </w:p>
        </w:tc>
        <w:tc>
          <w:tcPr>
            <w:tcW w:w="5902" w:type="dxa"/>
            <w:gridSpan w:val="5"/>
          </w:tcPr>
          <w:p w14:paraId="1F611789" w14:textId="77777777" w:rsidR="00BA6EB9" w:rsidRDefault="00BA6EB9" w:rsidP="00C94DE3">
            <w:pPr>
              <w:rPr>
                <w:sz w:val="32"/>
              </w:rPr>
            </w:pPr>
          </w:p>
        </w:tc>
      </w:tr>
      <w:tr w:rsidR="00BA6EB9" w14:paraId="3F32CB20" w14:textId="77777777" w:rsidTr="00616DBC">
        <w:tc>
          <w:tcPr>
            <w:tcW w:w="3114" w:type="dxa"/>
          </w:tcPr>
          <w:p w14:paraId="615FA6B1" w14:textId="733ACA8F" w:rsidR="00BA6EB9" w:rsidRDefault="00BA6EB9" w:rsidP="00C94DE3">
            <w:pPr>
              <w:rPr>
                <w:sz w:val="32"/>
              </w:rPr>
            </w:pPr>
            <w:r w:rsidRPr="00EB3526">
              <w:rPr>
                <w:sz w:val="32"/>
              </w:rPr>
              <w:t>Address:</w:t>
            </w:r>
          </w:p>
        </w:tc>
        <w:tc>
          <w:tcPr>
            <w:tcW w:w="5902" w:type="dxa"/>
            <w:gridSpan w:val="5"/>
          </w:tcPr>
          <w:p w14:paraId="2D8AC19F" w14:textId="77777777" w:rsidR="00BA6EB9" w:rsidRDefault="00BA6EB9" w:rsidP="00C94DE3">
            <w:pPr>
              <w:rPr>
                <w:sz w:val="32"/>
              </w:rPr>
            </w:pPr>
          </w:p>
        </w:tc>
      </w:tr>
      <w:tr w:rsidR="00BA6EB9" w14:paraId="0C77B208" w14:textId="77777777" w:rsidTr="00616DBC">
        <w:tc>
          <w:tcPr>
            <w:tcW w:w="3114" w:type="dxa"/>
          </w:tcPr>
          <w:p w14:paraId="1AA766B7" w14:textId="3179C67D" w:rsidR="00BA6EB9" w:rsidRDefault="00BA6EB9" w:rsidP="00C94DE3">
            <w:pPr>
              <w:rPr>
                <w:sz w:val="32"/>
              </w:rPr>
            </w:pPr>
            <w:r w:rsidRPr="00EB3526">
              <w:rPr>
                <w:sz w:val="32"/>
              </w:rPr>
              <w:t>Tel:</w:t>
            </w:r>
          </w:p>
        </w:tc>
        <w:tc>
          <w:tcPr>
            <w:tcW w:w="5902" w:type="dxa"/>
            <w:gridSpan w:val="5"/>
          </w:tcPr>
          <w:p w14:paraId="231C3706" w14:textId="77777777" w:rsidR="00BA6EB9" w:rsidRDefault="00BA6EB9" w:rsidP="00C94DE3">
            <w:pPr>
              <w:rPr>
                <w:sz w:val="32"/>
              </w:rPr>
            </w:pPr>
          </w:p>
        </w:tc>
      </w:tr>
      <w:tr w:rsidR="00BA6EB9" w14:paraId="73F9325D" w14:textId="77777777" w:rsidTr="00616DBC">
        <w:tc>
          <w:tcPr>
            <w:tcW w:w="3114" w:type="dxa"/>
          </w:tcPr>
          <w:p w14:paraId="66F59001" w14:textId="27C06AAD" w:rsidR="00BA6EB9" w:rsidRDefault="00BA6EB9" w:rsidP="00C94DE3">
            <w:pPr>
              <w:rPr>
                <w:sz w:val="32"/>
              </w:rPr>
            </w:pPr>
            <w:r w:rsidRPr="00EB3526">
              <w:rPr>
                <w:sz w:val="32"/>
              </w:rPr>
              <w:t>Mobile:</w:t>
            </w:r>
          </w:p>
        </w:tc>
        <w:tc>
          <w:tcPr>
            <w:tcW w:w="5902" w:type="dxa"/>
            <w:gridSpan w:val="5"/>
          </w:tcPr>
          <w:p w14:paraId="75A271EB" w14:textId="77777777" w:rsidR="00BA6EB9" w:rsidRDefault="00BA6EB9" w:rsidP="00C94DE3">
            <w:pPr>
              <w:rPr>
                <w:sz w:val="32"/>
              </w:rPr>
            </w:pPr>
          </w:p>
        </w:tc>
      </w:tr>
      <w:tr w:rsidR="00BA6EB9" w14:paraId="1F5A2912" w14:textId="77777777" w:rsidTr="00616DBC">
        <w:tc>
          <w:tcPr>
            <w:tcW w:w="3114" w:type="dxa"/>
          </w:tcPr>
          <w:p w14:paraId="3A0E0C80" w14:textId="1BC92A58" w:rsidR="00BA6EB9" w:rsidRDefault="00BA6EB9" w:rsidP="00C94DE3">
            <w:pPr>
              <w:rPr>
                <w:sz w:val="32"/>
              </w:rPr>
            </w:pPr>
            <w:r w:rsidRPr="00EB3526">
              <w:rPr>
                <w:sz w:val="32"/>
              </w:rPr>
              <w:t>Email:</w:t>
            </w:r>
          </w:p>
        </w:tc>
        <w:tc>
          <w:tcPr>
            <w:tcW w:w="5902" w:type="dxa"/>
            <w:gridSpan w:val="5"/>
          </w:tcPr>
          <w:p w14:paraId="480267EF" w14:textId="77777777" w:rsidR="00BA6EB9" w:rsidRDefault="00BA6EB9" w:rsidP="00C94DE3">
            <w:pPr>
              <w:rPr>
                <w:sz w:val="32"/>
              </w:rPr>
            </w:pPr>
          </w:p>
        </w:tc>
      </w:tr>
      <w:tr w:rsidR="00BA6EB9" w14:paraId="7D2F9C6F" w14:textId="77777777" w:rsidTr="00616DBC">
        <w:tc>
          <w:tcPr>
            <w:tcW w:w="3114" w:type="dxa"/>
          </w:tcPr>
          <w:p w14:paraId="60E66AEF" w14:textId="0F6A2DFD" w:rsidR="00BA6EB9" w:rsidRDefault="00BA6EB9" w:rsidP="00C94DE3">
            <w:pPr>
              <w:rPr>
                <w:sz w:val="32"/>
              </w:rPr>
            </w:pPr>
            <w:r w:rsidRPr="00EB3526">
              <w:rPr>
                <w:sz w:val="32"/>
              </w:rPr>
              <w:t>D.O.B:</w:t>
            </w:r>
          </w:p>
        </w:tc>
        <w:tc>
          <w:tcPr>
            <w:tcW w:w="5902" w:type="dxa"/>
            <w:gridSpan w:val="5"/>
          </w:tcPr>
          <w:p w14:paraId="02A13309" w14:textId="77777777" w:rsidR="00BA6EB9" w:rsidRDefault="00BA6EB9" w:rsidP="00C94DE3">
            <w:pPr>
              <w:rPr>
                <w:sz w:val="32"/>
              </w:rPr>
            </w:pPr>
          </w:p>
        </w:tc>
      </w:tr>
      <w:tr w:rsidR="00837D92" w14:paraId="549EBEE2" w14:textId="77777777" w:rsidTr="00616DBC">
        <w:tc>
          <w:tcPr>
            <w:tcW w:w="3114" w:type="dxa"/>
          </w:tcPr>
          <w:p w14:paraId="2E09A827" w14:textId="504C281B" w:rsidR="00837D92" w:rsidRDefault="00837D92" w:rsidP="00C94DE3">
            <w:pPr>
              <w:rPr>
                <w:sz w:val="32"/>
              </w:rPr>
            </w:pPr>
            <w:r>
              <w:rPr>
                <w:sz w:val="32"/>
              </w:rPr>
              <w:t>Ethnicity:</w:t>
            </w:r>
          </w:p>
        </w:tc>
        <w:tc>
          <w:tcPr>
            <w:tcW w:w="5902" w:type="dxa"/>
            <w:gridSpan w:val="5"/>
          </w:tcPr>
          <w:p w14:paraId="4384B19D" w14:textId="77777777" w:rsidR="00837D92" w:rsidRDefault="00837D92" w:rsidP="00C94DE3">
            <w:pPr>
              <w:rPr>
                <w:sz w:val="32"/>
              </w:rPr>
            </w:pPr>
          </w:p>
        </w:tc>
      </w:tr>
      <w:tr w:rsidR="00BA6EB9" w14:paraId="2FFF0605" w14:textId="77777777" w:rsidTr="00616DBC">
        <w:tc>
          <w:tcPr>
            <w:tcW w:w="3114" w:type="dxa"/>
          </w:tcPr>
          <w:p w14:paraId="314BDF0A" w14:textId="77777777" w:rsidR="00BA6EB9" w:rsidRDefault="00BA6EB9" w:rsidP="00C94DE3">
            <w:pPr>
              <w:rPr>
                <w:sz w:val="32"/>
              </w:rPr>
            </w:pPr>
            <w:r>
              <w:rPr>
                <w:sz w:val="32"/>
              </w:rPr>
              <w:t xml:space="preserve">Emergency Contact details (if available): </w:t>
            </w:r>
          </w:p>
          <w:p w14:paraId="26914910" w14:textId="77777777" w:rsidR="00BA6EB9" w:rsidRDefault="00BA6EB9" w:rsidP="00C94DE3">
            <w:pPr>
              <w:rPr>
                <w:sz w:val="32"/>
              </w:rPr>
            </w:pPr>
          </w:p>
        </w:tc>
        <w:tc>
          <w:tcPr>
            <w:tcW w:w="5902" w:type="dxa"/>
            <w:gridSpan w:val="5"/>
          </w:tcPr>
          <w:p w14:paraId="2EACA33C" w14:textId="77777777" w:rsidR="00BA6EB9" w:rsidRDefault="00BA6EB9" w:rsidP="00C94DE3">
            <w:pPr>
              <w:rPr>
                <w:sz w:val="32"/>
              </w:rPr>
            </w:pPr>
          </w:p>
        </w:tc>
      </w:tr>
      <w:tr w:rsidR="00BA6EB9" w14:paraId="42A8D577" w14:textId="77777777" w:rsidTr="00616DBC">
        <w:tc>
          <w:tcPr>
            <w:tcW w:w="3114" w:type="dxa"/>
          </w:tcPr>
          <w:p w14:paraId="6596C3C2" w14:textId="7CBD78F9" w:rsidR="00BA6EB9" w:rsidRDefault="00BA6EB9" w:rsidP="00C94DE3">
            <w:pPr>
              <w:rPr>
                <w:sz w:val="32"/>
              </w:rPr>
            </w:pPr>
            <w:r>
              <w:rPr>
                <w:sz w:val="32"/>
              </w:rPr>
              <w:t>Registration</w:t>
            </w:r>
          </w:p>
        </w:tc>
        <w:tc>
          <w:tcPr>
            <w:tcW w:w="5902" w:type="dxa"/>
            <w:gridSpan w:val="5"/>
          </w:tcPr>
          <w:p w14:paraId="46FBFCF1" w14:textId="4C766CB7" w:rsidR="00BA6EB9" w:rsidRDefault="00BA6EB9" w:rsidP="00C94DE3">
            <w:pPr>
              <w:rPr>
                <w:sz w:val="32"/>
              </w:rPr>
            </w:pPr>
            <w:r>
              <w:rPr>
                <w:sz w:val="32"/>
              </w:rPr>
              <w:t>Sight Impaired (PS)</w:t>
            </w:r>
          </w:p>
          <w:p w14:paraId="33E47714" w14:textId="3B3777AF" w:rsidR="00BA6EB9" w:rsidRDefault="00BA6EB9" w:rsidP="00C94DE3">
            <w:pPr>
              <w:rPr>
                <w:sz w:val="32"/>
              </w:rPr>
            </w:pPr>
            <w:r>
              <w:rPr>
                <w:sz w:val="32"/>
              </w:rPr>
              <w:t>Severely Sight Impaired (B)</w:t>
            </w:r>
          </w:p>
          <w:p w14:paraId="59BE93D5" w14:textId="77777777" w:rsidR="00BA6EB9" w:rsidRDefault="00BA6EB9" w:rsidP="00C94DE3">
            <w:pPr>
              <w:rPr>
                <w:sz w:val="32"/>
              </w:rPr>
            </w:pPr>
            <w:r>
              <w:rPr>
                <w:sz w:val="32"/>
              </w:rPr>
              <w:t>Not Registered</w:t>
            </w:r>
          </w:p>
          <w:p w14:paraId="63E0D06D" w14:textId="6DCFD8D7" w:rsidR="00BA6EB9" w:rsidRDefault="00BA6EB9" w:rsidP="00C94DE3">
            <w:pPr>
              <w:rPr>
                <w:sz w:val="32"/>
              </w:rPr>
            </w:pPr>
            <w:r>
              <w:rPr>
                <w:sz w:val="32"/>
              </w:rPr>
              <w:t>Unknown</w:t>
            </w:r>
          </w:p>
        </w:tc>
      </w:tr>
      <w:tr w:rsidR="00BA6EB9" w14:paraId="0771FFF9" w14:textId="77777777" w:rsidTr="00616DBC">
        <w:tc>
          <w:tcPr>
            <w:tcW w:w="3114" w:type="dxa"/>
          </w:tcPr>
          <w:p w14:paraId="774B5D58" w14:textId="3F107766" w:rsidR="00BA6EB9" w:rsidRDefault="00BA6EB9" w:rsidP="00C94DE3">
            <w:pPr>
              <w:rPr>
                <w:sz w:val="32"/>
              </w:rPr>
            </w:pPr>
            <w:r>
              <w:rPr>
                <w:sz w:val="32"/>
              </w:rPr>
              <w:t>Blue Badge Holder</w:t>
            </w:r>
          </w:p>
        </w:tc>
        <w:tc>
          <w:tcPr>
            <w:tcW w:w="5902" w:type="dxa"/>
            <w:gridSpan w:val="5"/>
          </w:tcPr>
          <w:p w14:paraId="09CA375D" w14:textId="77777777" w:rsidR="00BA6EB9" w:rsidRDefault="00BA6EB9" w:rsidP="00C94DE3">
            <w:pPr>
              <w:rPr>
                <w:sz w:val="32"/>
              </w:rPr>
            </w:pPr>
            <w:r>
              <w:rPr>
                <w:sz w:val="32"/>
              </w:rPr>
              <w:t xml:space="preserve">Yes </w:t>
            </w:r>
          </w:p>
          <w:p w14:paraId="2148F880" w14:textId="64E75181" w:rsidR="00BA6EB9" w:rsidRDefault="00BA6EB9" w:rsidP="00C94DE3">
            <w:pPr>
              <w:rPr>
                <w:sz w:val="32"/>
              </w:rPr>
            </w:pPr>
            <w:r>
              <w:rPr>
                <w:sz w:val="32"/>
              </w:rPr>
              <w:t>No</w:t>
            </w:r>
          </w:p>
        </w:tc>
      </w:tr>
      <w:tr w:rsidR="00BA6EB9" w14:paraId="7754E1F6" w14:textId="77777777" w:rsidTr="00616DBC">
        <w:tc>
          <w:tcPr>
            <w:tcW w:w="3114" w:type="dxa"/>
          </w:tcPr>
          <w:p w14:paraId="0A86E5F9" w14:textId="77777777" w:rsidR="008524B3" w:rsidRPr="00D93496" w:rsidRDefault="008524B3" w:rsidP="00C94DE3">
            <w:pPr>
              <w:rPr>
                <w:sz w:val="32"/>
              </w:rPr>
            </w:pPr>
            <w:r w:rsidRPr="00D93496">
              <w:rPr>
                <w:sz w:val="32"/>
              </w:rPr>
              <w:t xml:space="preserve">Details of hearing loss (if any): </w:t>
            </w:r>
          </w:p>
          <w:p w14:paraId="4F997DB4" w14:textId="77777777" w:rsidR="00BA6EB9" w:rsidRDefault="00BA6EB9" w:rsidP="00C94DE3">
            <w:pPr>
              <w:rPr>
                <w:sz w:val="32"/>
              </w:rPr>
            </w:pPr>
          </w:p>
        </w:tc>
        <w:tc>
          <w:tcPr>
            <w:tcW w:w="5902" w:type="dxa"/>
            <w:gridSpan w:val="5"/>
          </w:tcPr>
          <w:p w14:paraId="4E784752" w14:textId="77777777" w:rsidR="00BA6EB9" w:rsidRDefault="00BA6EB9" w:rsidP="00C94DE3">
            <w:pPr>
              <w:rPr>
                <w:sz w:val="32"/>
              </w:rPr>
            </w:pPr>
          </w:p>
        </w:tc>
      </w:tr>
      <w:tr w:rsidR="008524B3" w14:paraId="284676B0" w14:textId="77777777" w:rsidTr="00616DBC">
        <w:tc>
          <w:tcPr>
            <w:tcW w:w="3114" w:type="dxa"/>
          </w:tcPr>
          <w:p w14:paraId="276AEF4D" w14:textId="77777777" w:rsidR="008524B3" w:rsidRDefault="008524B3" w:rsidP="00C94DE3">
            <w:pPr>
              <w:rPr>
                <w:sz w:val="32"/>
              </w:rPr>
            </w:pPr>
            <w:r>
              <w:rPr>
                <w:sz w:val="32"/>
              </w:rPr>
              <w:t xml:space="preserve">Other Health Conditions (if any): </w:t>
            </w:r>
          </w:p>
          <w:p w14:paraId="7EAE7A16" w14:textId="77777777" w:rsidR="008524B3" w:rsidRDefault="008524B3" w:rsidP="00C94DE3">
            <w:pPr>
              <w:rPr>
                <w:sz w:val="32"/>
              </w:rPr>
            </w:pPr>
          </w:p>
        </w:tc>
        <w:tc>
          <w:tcPr>
            <w:tcW w:w="5902" w:type="dxa"/>
            <w:gridSpan w:val="5"/>
          </w:tcPr>
          <w:p w14:paraId="068E9DC0" w14:textId="77777777" w:rsidR="008524B3" w:rsidRDefault="008524B3" w:rsidP="00C94DE3">
            <w:pPr>
              <w:rPr>
                <w:sz w:val="32"/>
              </w:rPr>
            </w:pPr>
          </w:p>
        </w:tc>
      </w:tr>
      <w:tr w:rsidR="00F7589C" w14:paraId="423392F8" w14:textId="77777777" w:rsidTr="00C94DE3">
        <w:tc>
          <w:tcPr>
            <w:tcW w:w="7225" w:type="dxa"/>
            <w:gridSpan w:val="3"/>
          </w:tcPr>
          <w:p w14:paraId="44DB1A78" w14:textId="39A482A2" w:rsidR="00F7589C" w:rsidRDefault="00F7589C" w:rsidP="00C94DE3">
            <w:pPr>
              <w:rPr>
                <w:sz w:val="32"/>
              </w:rPr>
            </w:pPr>
            <w:r>
              <w:rPr>
                <w:sz w:val="32"/>
              </w:rPr>
              <w:t>Does client use walking aids outside the house?</w:t>
            </w:r>
            <w:r w:rsidR="00616DBC">
              <w:rPr>
                <w:sz w:val="32"/>
              </w:rPr>
              <w:t xml:space="preserve"> If “yes, what kind?</w:t>
            </w:r>
          </w:p>
        </w:tc>
        <w:tc>
          <w:tcPr>
            <w:tcW w:w="1791" w:type="dxa"/>
            <w:gridSpan w:val="3"/>
          </w:tcPr>
          <w:p w14:paraId="33C50B26" w14:textId="77777777" w:rsidR="00F7589C" w:rsidRDefault="00F7589C" w:rsidP="00C94DE3">
            <w:pPr>
              <w:rPr>
                <w:sz w:val="32"/>
              </w:rPr>
            </w:pPr>
            <w:r>
              <w:rPr>
                <w:sz w:val="32"/>
              </w:rPr>
              <w:t xml:space="preserve">Yes </w:t>
            </w:r>
          </w:p>
          <w:p w14:paraId="24934E67" w14:textId="294984A7" w:rsidR="00F7589C" w:rsidRDefault="00F7589C" w:rsidP="00C94DE3">
            <w:pPr>
              <w:rPr>
                <w:sz w:val="32"/>
              </w:rPr>
            </w:pPr>
            <w:r>
              <w:rPr>
                <w:sz w:val="32"/>
              </w:rPr>
              <w:t>No</w:t>
            </w:r>
          </w:p>
        </w:tc>
      </w:tr>
      <w:tr w:rsidR="00616DBC" w14:paraId="2F740074" w14:textId="77777777" w:rsidTr="00FB422D">
        <w:tc>
          <w:tcPr>
            <w:tcW w:w="9016" w:type="dxa"/>
            <w:gridSpan w:val="6"/>
          </w:tcPr>
          <w:p w14:paraId="399EA39D" w14:textId="77777777" w:rsidR="00616DBC" w:rsidRDefault="00616DBC" w:rsidP="00C94DE3">
            <w:pPr>
              <w:rPr>
                <w:sz w:val="32"/>
              </w:rPr>
            </w:pPr>
          </w:p>
          <w:p w14:paraId="6BC2E910" w14:textId="692B350A" w:rsidR="00A35BD6" w:rsidRDefault="00A35BD6" w:rsidP="00C94DE3">
            <w:pPr>
              <w:rPr>
                <w:sz w:val="32"/>
              </w:rPr>
            </w:pPr>
          </w:p>
        </w:tc>
      </w:tr>
      <w:tr w:rsidR="008524B3" w14:paraId="3187ECA4" w14:textId="77777777" w:rsidTr="00C94DE3">
        <w:tc>
          <w:tcPr>
            <w:tcW w:w="9016" w:type="dxa"/>
            <w:gridSpan w:val="6"/>
          </w:tcPr>
          <w:p w14:paraId="3101EA58" w14:textId="6373B673" w:rsidR="00616DBC" w:rsidRPr="00616DBC" w:rsidRDefault="008524B3" w:rsidP="00A35BD6">
            <w:pPr>
              <w:spacing w:after="120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Please Note: Unfortunately, we are unable to accept referrals </w:t>
            </w:r>
            <w:r w:rsidR="00DB6264">
              <w:rPr>
                <w:b/>
                <w:bCs/>
                <w:sz w:val="32"/>
              </w:rPr>
              <w:t>for wheelchair users</w:t>
            </w:r>
            <w:r w:rsidR="00D10A09">
              <w:rPr>
                <w:b/>
                <w:bCs/>
                <w:sz w:val="32"/>
              </w:rPr>
              <w:t xml:space="preserve"> for</w:t>
            </w:r>
            <w:r w:rsidR="00DB6264">
              <w:rPr>
                <w:b/>
                <w:bCs/>
                <w:sz w:val="32"/>
              </w:rPr>
              <w:t xml:space="preserve"> any home</w:t>
            </w:r>
            <w:r>
              <w:rPr>
                <w:b/>
                <w:bCs/>
                <w:sz w:val="32"/>
              </w:rPr>
              <w:t xml:space="preserve"> service</w:t>
            </w:r>
            <w:r w:rsidR="00DB6264">
              <w:rPr>
                <w:b/>
                <w:bCs/>
                <w:sz w:val="32"/>
              </w:rPr>
              <w:t>s which take place outside of client’s home</w:t>
            </w:r>
            <w:r w:rsidR="00D10A09">
              <w:rPr>
                <w:b/>
                <w:bCs/>
                <w:sz w:val="32"/>
              </w:rPr>
              <w:t xml:space="preserve"> e.g. shopping, going for coffee etc</w:t>
            </w:r>
            <w:r>
              <w:rPr>
                <w:b/>
                <w:bCs/>
                <w:sz w:val="32"/>
              </w:rPr>
              <w:t xml:space="preserve">. </w:t>
            </w:r>
          </w:p>
        </w:tc>
      </w:tr>
      <w:tr w:rsidR="00F7589C" w14:paraId="10802E91" w14:textId="77777777" w:rsidTr="00C94DE3">
        <w:tc>
          <w:tcPr>
            <w:tcW w:w="7225" w:type="dxa"/>
            <w:gridSpan w:val="3"/>
          </w:tcPr>
          <w:p w14:paraId="1FCC6AAE" w14:textId="77777777" w:rsidR="00616DBC" w:rsidRDefault="00C94DE3" w:rsidP="00C94DE3">
            <w:pPr>
              <w:rPr>
                <w:sz w:val="32"/>
              </w:rPr>
            </w:pPr>
            <w:r w:rsidRPr="00D93496">
              <w:rPr>
                <w:sz w:val="32"/>
              </w:rPr>
              <w:t>Does client have difficulties understanding speech and/or simple instructions?</w:t>
            </w:r>
            <w:r w:rsidR="00616DBC">
              <w:rPr>
                <w:sz w:val="32"/>
              </w:rPr>
              <w:t xml:space="preserve"> </w:t>
            </w:r>
          </w:p>
          <w:p w14:paraId="2AA9DA4B" w14:textId="731FA366" w:rsidR="00F7589C" w:rsidRDefault="00616DBC" w:rsidP="00C94DE3">
            <w:pPr>
              <w:rPr>
                <w:sz w:val="32"/>
              </w:rPr>
            </w:pPr>
            <w:r>
              <w:rPr>
                <w:sz w:val="32"/>
              </w:rPr>
              <w:t>If yes, please explain.</w:t>
            </w:r>
          </w:p>
        </w:tc>
        <w:tc>
          <w:tcPr>
            <w:tcW w:w="1791" w:type="dxa"/>
            <w:gridSpan w:val="3"/>
          </w:tcPr>
          <w:p w14:paraId="2706EA96" w14:textId="77777777" w:rsidR="00C94DE3" w:rsidRDefault="00C94DE3" w:rsidP="00C94DE3">
            <w:pPr>
              <w:rPr>
                <w:sz w:val="32"/>
              </w:rPr>
            </w:pPr>
            <w:r>
              <w:rPr>
                <w:sz w:val="32"/>
              </w:rPr>
              <w:t xml:space="preserve">Yes </w:t>
            </w:r>
          </w:p>
          <w:p w14:paraId="51284231" w14:textId="4F623D01" w:rsidR="00F7589C" w:rsidRDefault="00C94DE3" w:rsidP="00C94DE3">
            <w:pPr>
              <w:rPr>
                <w:sz w:val="32"/>
              </w:rPr>
            </w:pPr>
            <w:r>
              <w:rPr>
                <w:sz w:val="32"/>
              </w:rPr>
              <w:t>No</w:t>
            </w:r>
          </w:p>
        </w:tc>
      </w:tr>
      <w:tr w:rsidR="00616DBC" w14:paraId="50B99742" w14:textId="77777777" w:rsidTr="0030457D">
        <w:tc>
          <w:tcPr>
            <w:tcW w:w="9016" w:type="dxa"/>
            <w:gridSpan w:val="6"/>
          </w:tcPr>
          <w:p w14:paraId="500A7706" w14:textId="77777777" w:rsidR="00616DBC" w:rsidRDefault="00616DBC" w:rsidP="00C94DE3">
            <w:pPr>
              <w:rPr>
                <w:sz w:val="32"/>
              </w:rPr>
            </w:pPr>
          </w:p>
          <w:p w14:paraId="6758B235" w14:textId="6CCB5861" w:rsidR="00616DBC" w:rsidRDefault="00616DBC" w:rsidP="00C94DE3">
            <w:pPr>
              <w:rPr>
                <w:sz w:val="32"/>
              </w:rPr>
            </w:pPr>
          </w:p>
        </w:tc>
      </w:tr>
      <w:tr w:rsidR="00C94DE3" w14:paraId="6BAE386B" w14:textId="77777777" w:rsidTr="00C94DE3">
        <w:tc>
          <w:tcPr>
            <w:tcW w:w="6799" w:type="dxa"/>
            <w:gridSpan w:val="2"/>
          </w:tcPr>
          <w:p w14:paraId="67A32DCF" w14:textId="3AC54BF3" w:rsidR="00C94DE3" w:rsidRDefault="00C94DE3" w:rsidP="00C94DE3">
            <w:pPr>
              <w:rPr>
                <w:sz w:val="32"/>
              </w:rPr>
            </w:pPr>
            <w:r w:rsidRPr="00D93496">
              <w:rPr>
                <w:sz w:val="32"/>
              </w:rPr>
              <w:t xml:space="preserve">Does the client have </w:t>
            </w:r>
            <w:r>
              <w:rPr>
                <w:sz w:val="32"/>
              </w:rPr>
              <w:t>any memory problems</w:t>
            </w:r>
            <w:r w:rsidRPr="00D93496">
              <w:rPr>
                <w:sz w:val="32"/>
              </w:rPr>
              <w:t>?</w:t>
            </w:r>
            <w:r w:rsidR="00616DBC">
              <w:rPr>
                <w:sz w:val="32"/>
              </w:rPr>
              <w:t xml:space="preserve"> If yes, please explain.</w:t>
            </w:r>
          </w:p>
        </w:tc>
        <w:tc>
          <w:tcPr>
            <w:tcW w:w="2217" w:type="dxa"/>
            <w:gridSpan w:val="4"/>
          </w:tcPr>
          <w:p w14:paraId="5FD43226" w14:textId="77777777" w:rsidR="00616DBC" w:rsidRDefault="00616DBC" w:rsidP="00616DBC">
            <w:pPr>
              <w:rPr>
                <w:sz w:val="32"/>
              </w:rPr>
            </w:pPr>
            <w:r>
              <w:rPr>
                <w:sz w:val="32"/>
              </w:rPr>
              <w:t xml:space="preserve">Yes </w:t>
            </w:r>
          </w:p>
          <w:p w14:paraId="7A21545C" w14:textId="6A94D1BD" w:rsidR="00C94DE3" w:rsidRDefault="00616DBC" w:rsidP="00616DBC">
            <w:pPr>
              <w:rPr>
                <w:sz w:val="32"/>
              </w:rPr>
            </w:pPr>
            <w:r>
              <w:rPr>
                <w:sz w:val="32"/>
              </w:rPr>
              <w:t>No</w:t>
            </w:r>
          </w:p>
        </w:tc>
      </w:tr>
      <w:tr w:rsidR="00616DBC" w14:paraId="6BBBABE2" w14:textId="77777777" w:rsidTr="00F77CEA">
        <w:tc>
          <w:tcPr>
            <w:tcW w:w="9016" w:type="dxa"/>
            <w:gridSpan w:val="6"/>
          </w:tcPr>
          <w:p w14:paraId="73AED36A" w14:textId="77777777" w:rsidR="00616DBC" w:rsidRDefault="00616DBC" w:rsidP="00C94DE3">
            <w:pPr>
              <w:rPr>
                <w:sz w:val="32"/>
              </w:rPr>
            </w:pPr>
          </w:p>
          <w:p w14:paraId="495562CA" w14:textId="5E5EBE13" w:rsidR="00616DBC" w:rsidRDefault="00616DBC" w:rsidP="00C94DE3">
            <w:pPr>
              <w:rPr>
                <w:sz w:val="32"/>
              </w:rPr>
            </w:pPr>
          </w:p>
        </w:tc>
      </w:tr>
      <w:tr w:rsidR="00C94DE3" w14:paraId="7CCFC56D" w14:textId="77777777" w:rsidTr="002232DB">
        <w:tc>
          <w:tcPr>
            <w:tcW w:w="9016" w:type="dxa"/>
            <w:gridSpan w:val="6"/>
          </w:tcPr>
          <w:p w14:paraId="1BE6B58E" w14:textId="669BB5AF" w:rsidR="00C94DE3" w:rsidRPr="00A35BD6" w:rsidRDefault="00C94DE3" w:rsidP="00A35BD6">
            <w:pPr>
              <w:spacing w:after="120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Please Note: Unfortunately, we are unable to support referrals for clients who have been diagnosed with, or are suspected of hav</w:t>
            </w:r>
            <w:r w:rsidR="00A35BD6">
              <w:rPr>
                <w:b/>
                <w:bCs/>
                <w:sz w:val="32"/>
              </w:rPr>
              <w:t>i</w:t>
            </w:r>
            <w:r>
              <w:rPr>
                <w:b/>
                <w:bCs/>
                <w:sz w:val="32"/>
              </w:rPr>
              <w:t>ng, any form of dementia.</w:t>
            </w:r>
          </w:p>
        </w:tc>
      </w:tr>
      <w:tr w:rsidR="00C94DE3" w14:paraId="37E3CB67" w14:textId="77777777" w:rsidTr="00C94DE3">
        <w:tc>
          <w:tcPr>
            <w:tcW w:w="7366" w:type="dxa"/>
            <w:gridSpan w:val="4"/>
          </w:tcPr>
          <w:p w14:paraId="6E9E7120" w14:textId="0098ED6E" w:rsidR="00C94DE3" w:rsidRDefault="00C94DE3" w:rsidP="00C94DE3">
            <w:pPr>
              <w:rPr>
                <w:sz w:val="32"/>
              </w:rPr>
            </w:pPr>
            <w:r>
              <w:rPr>
                <w:sz w:val="32"/>
              </w:rPr>
              <w:t>Can the client manage their own personal care?</w:t>
            </w:r>
          </w:p>
        </w:tc>
        <w:tc>
          <w:tcPr>
            <w:tcW w:w="1650" w:type="dxa"/>
            <w:gridSpan w:val="2"/>
          </w:tcPr>
          <w:p w14:paraId="11252743" w14:textId="77777777" w:rsidR="00C94DE3" w:rsidRDefault="00C94DE3" w:rsidP="00C94DE3">
            <w:pPr>
              <w:rPr>
                <w:sz w:val="32"/>
              </w:rPr>
            </w:pPr>
            <w:r>
              <w:rPr>
                <w:sz w:val="32"/>
              </w:rPr>
              <w:t xml:space="preserve">Yes </w:t>
            </w:r>
          </w:p>
          <w:p w14:paraId="4F66DAC6" w14:textId="596002F7" w:rsidR="00C94DE3" w:rsidRDefault="00C94DE3" w:rsidP="00C94DE3">
            <w:pPr>
              <w:rPr>
                <w:sz w:val="32"/>
              </w:rPr>
            </w:pPr>
            <w:r>
              <w:rPr>
                <w:sz w:val="32"/>
              </w:rPr>
              <w:t>No</w:t>
            </w:r>
          </w:p>
        </w:tc>
      </w:tr>
      <w:tr w:rsidR="00C94DE3" w14:paraId="5BB03BDF" w14:textId="77777777" w:rsidTr="00187D78">
        <w:tc>
          <w:tcPr>
            <w:tcW w:w="9016" w:type="dxa"/>
            <w:gridSpan w:val="6"/>
          </w:tcPr>
          <w:p w14:paraId="7BEA0434" w14:textId="49C89E9B" w:rsidR="00C94DE3" w:rsidRPr="00C94DE3" w:rsidRDefault="00C94DE3" w:rsidP="00A35BD6">
            <w:pPr>
              <w:spacing w:after="120"/>
              <w:rPr>
                <w:b/>
                <w:bCs/>
                <w:sz w:val="32"/>
              </w:rPr>
            </w:pPr>
            <w:r w:rsidRPr="0094629C">
              <w:rPr>
                <w:b/>
                <w:bCs/>
                <w:sz w:val="32"/>
              </w:rPr>
              <w:t>NB: Our volunteers cannot provide any form of personal care.</w:t>
            </w:r>
          </w:p>
        </w:tc>
      </w:tr>
      <w:tr w:rsidR="00C94DE3" w14:paraId="1CA98959" w14:textId="77777777" w:rsidTr="00C94DE3">
        <w:tc>
          <w:tcPr>
            <w:tcW w:w="7650" w:type="dxa"/>
            <w:gridSpan w:val="5"/>
          </w:tcPr>
          <w:p w14:paraId="4F8A542D" w14:textId="20AF8D33" w:rsidR="00C94DE3" w:rsidRPr="0094629C" w:rsidRDefault="00C94DE3" w:rsidP="00C94DE3">
            <w:pPr>
              <w:rPr>
                <w:b/>
                <w:bCs/>
                <w:sz w:val="32"/>
              </w:rPr>
            </w:pPr>
            <w:r>
              <w:rPr>
                <w:sz w:val="32"/>
              </w:rPr>
              <w:t>Can the client get in and out of a car independently?</w:t>
            </w:r>
          </w:p>
        </w:tc>
        <w:tc>
          <w:tcPr>
            <w:tcW w:w="1366" w:type="dxa"/>
          </w:tcPr>
          <w:p w14:paraId="1D7E3CA3" w14:textId="77777777" w:rsidR="00C94DE3" w:rsidRDefault="00C94DE3" w:rsidP="00C94DE3">
            <w:pPr>
              <w:rPr>
                <w:sz w:val="32"/>
              </w:rPr>
            </w:pPr>
            <w:r>
              <w:rPr>
                <w:sz w:val="32"/>
              </w:rPr>
              <w:t xml:space="preserve">Yes </w:t>
            </w:r>
          </w:p>
          <w:p w14:paraId="08CC3212" w14:textId="0EE90DF6" w:rsidR="00C94DE3" w:rsidRDefault="00C94DE3" w:rsidP="00C94DE3">
            <w:pPr>
              <w:rPr>
                <w:sz w:val="32"/>
              </w:rPr>
            </w:pPr>
            <w:r>
              <w:rPr>
                <w:sz w:val="32"/>
              </w:rPr>
              <w:t>No</w:t>
            </w:r>
          </w:p>
        </w:tc>
      </w:tr>
      <w:tr w:rsidR="00C94DE3" w14:paraId="2743F609" w14:textId="77777777" w:rsidTr="00C94DE3">
        <w:tc>
          <w:tcPr>
            <w:tcW w:w="7650" w:type="dxa"/>
            <w:gridSpan w:val="5"/>
          </w:tcPr>
          <w:p w14:paraId="3D88F0BD" w14:textId="77777777" w:rsidR="00616DBC" w:rsidRDefault="00C94DE3" w:rsidP="00616DBC">
            <w:pPr>
              <w:rPr>
                <w:sz w:val="32"/>
              </w:rPr>
            </w:pPr>
            <w:r>
              <w:rPr>
                <w:sz w:val="32"/>
              </w:rPr>
              <w:t>Any dietary requirements?</w:t>
            </w:r>
          </w:p>
          <w:p w14:paraId="1BC449A2" w14:textId="6ACB20BC" w:rsidR="00C94DE3" w:rsidRPr="00616DBC" w:rsidRDefault="00616DBC" w:rsidP="00C94DE3">
            <w:pPr>
              <w:rPr>
                <w:sz w:val="32"/>
              </w:rPr>
            </w:pPr>
            <w:r>
              <w:rPr>
                <w:sz w:val="32"/>
              </w:rPr>
              <w:t>If yes please give details</w:t>
            </w:r>
          </w:p>
        </w:tc>
        <w:tc>
          <w:tcPr>
            <w:tcW w:w="1366" w:type="dxa"/>
          </w:tcPr>
          <w:p w14:paraId="311D2C41" w14:textId="77777777" w:rsidR="00C94DE3" w:rsidRDefault="00C94DE3" w:rsidP="00C94DE3">
            <w:pPr>
              <w:rPr>
                <w:sz w:val="32"/>
              </w:rPr>
            </w:pPr>
            <w:r>
              <w:rPr>
                <w:sz w:val="32"/>
              </w:rPr>
              <w:t xml:space="preserve">Yes </w:t>
            </w:r>
          </w:p>
          <w:p w14:paraId="54499E1F" w14:textId="47378EF5" w:rsidR="00C94DE3" w:rsidRDefault="00C94DE3" w:rsidP="00C94DE3">
            <w:pPr>
              <w:rPr>
                <w:sz w:val="32"/>
              </w:rPr>
            </w:pPr>
            <w:r>
              <w:rPr>
                <w:sz w:val="32"/>
              </w:rPr>
              <w:t>No</w:t>
            </w:r>
          </w:p>
        </w:tc>
      </w:tr>
      <w:tr w:rsidR="00616DBC" w14:paraId="3DAFA0D2" w14:textId="77777777" w:rsidTr="00455473">
        <w:tc>
          <w:tcPr>
            <w:tcW w:w="9016" w:type="dxa"/>
            <w:gridSpan w:val="6"/>
          </w:tcPr>
          <w:p w14:paraId="0E152148" w14:textId="77777777" w:rsidR="00616DBC" w:rsidRDefault="00616DBC" w:rsidP="00C94DE3">
            <w:pPr>
              <w:rPr>
                <w:sz w:val="32"/>
              </w:rPr>
            </w:pPr>
          </w:p>
          <w:p w14:paraId="7A30D02F" w14:textId="14F174A9" w:rsidR="00616DBC" w:rsidRDefault="00616DBC" w:rsidP="00C94DE3">
            <w:pPr>
              <w:rPr>
                <w:sz w:val="32"/>
              </w:rPr>
            </w:pPr>
          </w:p>
        </w:tc>
      </w:tr>
    </w:tbl>
    <w:p w14:paraId="22B08718" w14:textId="4260B396" w:rsidR="004D7263" w:rsidRPr="004D7263" w:rsidRDefault="00C94DE3" w:rsidP="000B0903">
      <w:pPr>
        <w:rPr>
          <w:b/>
          <w:bCs/>
          <w:sz w:val="32"/>
        </w:rPr>
      </w:pPr>
      <w:r>
        <w:rPr>
          <w:sz w:val="32"/>
        </w:rPr>
        <w:br w:type="textWrapping" w:clear="all"/>
      </w:r>
      <w:r w:rsidRPr="00C94DE3">
        <w:rPr>
          <w:b/>
          <w:bCs/>
          <w:sz w:val="32"/>
        </w:rPr>
        <w:t>Service Requirements</w:t>
      </w:r>
    </w:p>
    <w:p w14:paraId="46EFC558" w14:textId="2272A1A9" w:rsidR="002B79FD" w:rsidRPr="004D7263" w:rsidRDefault="004D7263" w:rsidP="004D7263">
      <w:pPr>
        <w:spacing w:before="120"/>
        <w:rPr>
          <w:sz w:val="32"/>
        </w:rPr>
      </w:pPr>
      <w:r w:rsidRPr="004D7263">
        <w:rPr>
          <w:sz w:val="32"/>
        </w:rPr>
        <w:t>What support, provided by our Home Services, does the client require?</w:t>
      </w:r>
    </w:p>
    <w:p w14:paraId="17C1718D" w14:textId="3105E9BA" w:rsidR="00D93496" w:rsidRDefault="00D93496" w:rsidP="000B0903">
      <w:pPr>
        <w:rPr>
          <w:sz w:val="32"/>
        </w:rPr>
      </w:pPr>
    </w:p>
    <w:tbl>
      <w:tblPr>
        <w:tblStyle w:val="TableGrid"/>
        <w:tblpPr w:leftFromText="180" w:rightFromText="180" w:vertAnchor="text" w:horzAnchor="margin" w:tblpY="2"/>
        <w:tblW w:w="8926" w:type="dxa"/>
        <w:tblLook w:val="04A0" w:firstRow="1" w:lastRow="0" w:firstColumn="1" w:lastColumn="0" w:noHBand="0" w:noVBand="1"/>
      </w:tblPr>
      <w:tblGrid>
        <w:gridCol w:w="8359"/>
        <w:gridCol w:w="567"/>
      </w:tblGrid>
      <w:tr w:rsidR="004D7263" w14:paraId="2143E5AF" w14:textId="77777777" w:rsidTr="004D7263">
        <w:tc>
          <w:tcPr>
            <w:tcW w:w="8926" w:type="dxa"/>
            <w:gridSpan w:val="2"/>
          </w:tcPr>
          <w:p w14:paraId="7B485723" w14:textId="0B615690" w:rsidR="004D7263" w:rsidRPr="004D7263" w:rsidRDefault="004D7263" w:rsidP="003957F6">
            <w:pPr>
              <w:rPr>
                <w:b/>
                <w:bCs/>
                <w:sz w:val="32"/>
              </w:rPr>
            </w:pPr>
            <w:r w:rsidRPr="004D7263">
              <w:rPr>
                <w:b/>
                <w:bCs/>
                <w:sz w:val="32"/>
              </w:rPr>
              <w:t>Befriending</w:t>
            </w:r>
          </w:p>
        </w:tc>
      </w:tr>
      <w:tr w:rsidR="003957F6" w14:paraId="6295A625" w14:textId="77777777" w:rsidTr="004D7263">
        <w:tc>
          <w:tcPr>
            <w:tcW w:w="8359" w:type="dxa"/>
          </w:tcPr>
          <w:p w14:paraId="2374D972" w14:textId="77777777" w:rsidR="003957F6" w:rsidRDefault="003957F6" w:rsidP="003957F6">
            <w:pPr>
              <w:rPr>
                <w:sz w:val="32"/>
              </w:rPr>
            </w:pPr>
            <w:r w:rsidRPr="0013519B">
              <w:rPr>
                <w:sz w:val="32"/>
              </w:rPr>
              <w:t xml:space="preserve">Visits at home for conversation </w:t>
            </w:r>
          </w:p>
        </w:tc>
        <w:tc>
          <w:tcPr>
            <w:tcW w:w="567" w:type="dxa"/>
          </w:tcPr>
          <w:p w14:paraId="54C69D84" w14:textId="77777777" w:rsidR="003957F6" w:rsidRDefault="003957F6" w:rsidP="003957F6">
            <w:pPr>
              <w:rPr>
                <w:sz w:val="32"/>
              </w:rPr>
            </w:pPr>
          </w:p>
        </w:tc>
      </w:tr>
      <w:tr w:rsidR="003957F6" w14:paraId="2D5DBCFF" w14:textId="77777777" w:rsidTr="004D7263">
        <w:tc>
          <w:tcPr>
            <w:tcW w:w="8359" w:type="dxa"/>
          </w:tcPr>
          <w:p w14:paraId="2213C770" w14:textId="77777777" w:rsidR="003957F6" w:rsidRDefault="003957F6" w:rsidP="003957F6">
            <w:pPr>
              <w:rPr>
                <w:sz w:val="32"/>
              </w:rPr>
            </w:pPr>
            <w:r w:rsidRPr="0013519B">
              <w:rPr>
                <w:sz w:val="32"/>
              </w:rPr>
              <w:t>Outings to cafes etc</w:t>
            </w:r>
          </w:p>
        </w:tc>
        <w:tc>
          <w:tcPr>
            <w:tcW w:w="567" w:type="dxa"/>
          </w:tcPr>
          <w:p w14:paraId="6BD6E009" w14:textId="77777777" w:rsidR="003957F6" w:rsidRDefault="003957F6" w:rsidP="003957F6">
            <w:pPr>
              <w:rPr>
                <w:sz w:val="32"/>
              </w:rPr>
            </w:pPr>
          </w:p>
        </w:tc>
      </w:tr>
      <w:tr w:rsidR="003957F6" w14:paraId="7432F046" w14:textId="77777777" w:rsidTr="004D7263">
        <w:tc>
          <w:tcPr>
            <w:tcW w:w="8359" w:type="dxa"/>
          </w:tcPr>
          <w:p w14:paraId="002842B4" w14:textId="77777777" w:rsidR="003957F6" w:rsidRDefault="003957F6" w:rsidP="003957F6">
            <w:pPr>
              <w:rPr>
                <w:sz w:val="32"/>
              </w:rPr>
            </w:pPr>
            <w:r w:rsidRPr="0013519B">
              <w:rPr>
                <w:sz w:val="32"/>
              </w:rPr>
              <w:t>Short walks</w:t>
            </w:r>
          </w:p>
        </w:tc>
        <w:tc>
          <w:tcPr>
            <w:tcW w:w="567" w:type="dxa"/>
          </w:tcPr>
          <w:p w14:paraId="2393B27B" w14:textId="77777777" w:rsidR="003957F6" w:rsidRDefault="003957F6" w:rsidP="003957F6">
            <w:pPr>
              <w:rPr>
                <w:sz w:val="32"/>
              </w:rPr>
            </w:pPr>
          </w:p>
        </w:tc>
      </w:tr>
      <w:tr w:rsidR="004D7263" w14:paraId="0DACED37" w14:textId="77777777" w:rsidTr="00443106">
        <w:tc>
          <w:tcPr>
            <w:tcW w:w="8926" w:type="dxa"/>
            <w:gridSpan w:val="2"/>
          </w:tcPr>
          <w:p w14:paraId="11448B9E" w14:textId="6EA2CD4A" w:rsidR="004D7263" w:rsidRDefault="004D7263" w:rsidP="003957F6">
            <w:pPr>
              <w:rPr>
                <w:sz w:val="32"/>
              </w:rPr>
            </w:pPr>
            <w:r w:rsidRPr="004D7263">
              <w:rPr>
                <w:b/>
                <w:bCs/>
                <w:sz w:val="32"/>
              </w:rPr>
              <w:t>Reading</w:t>
            </w:r>
          </w:p>
        </w:tc>
      </w:tr>
      <w:tr w:rsidR="004D7263" w14:paraId="416150FC" w14:textId="77777777" w:rsidTr="004D7263">
        <w:tc>
          <w:tcPr>
            <w:tcW w:w="8359" w:type="dxa"/>
          </w:tcPr>
          <w:p w14:paraId="5C2A3CCD" w14:textId="2964CB30" w:rsidR="004D7263" w:rsidRPr="0013519B" w:rsidRDefault="004D7263" w:rsidP="004D7263">
            <w:pPr>
              <w:rPr>
                <w:sz w:val="32"/>
              </w:rPr>
            </w:pPr>
            <w:r w:rsidRPr="00724FA1">
              <w:rPr>
                <w:sz w:val="32"/>
              </w:rPr>
              <w:t>Help with correspondence</w:t>
            </w:r>
          </w:p>
        </w:tc>
        <w:tc>
          <w:tcPr>
            <w:tcW w:w="567" w:type="dxa"/>
          </w:tcPr>
          <w:p w14:paraId="5B6B607C" w14:textId="77777777" w:rsidR="004D7263" w:rsidRDefault="004D7263" w:rsidP="004D7263">
            <w:pPr>
              <w:rPr>
                <w:sz w:val="32"/>
              </w:rPr>
            </w:pPr>
          </w:p>
        </w:tc>
      </w:tr>
      <w:tr w:rsidR="004D7263" w14:paraId="06DA028B" w14:textId="77777777" w:rsidTr="004D7263">
        <w:tc>
          <w:tcPr>
            <w:tcW w:w="8359" w:type="dxa"/>
          </w:tcPr>
          <w:p w14:paraId="2826E3B7" w14:textId="1AD3C868" w:rsidR="004D7263" w:rsidRPr="0013519B" w:rsidRDefault="004D7263" w:rsidP="004D7263">
            <w:pPr>
              <w:rPr>
                <w:sz w:val="32"/>
              </w:rPr>
            </w:pPr>
            <w:r w:rsidRPr="00724FA1">
              <w:rPr>
                <w:sz w:val="32"/>
              </w:rPr>
              <w:t>Being read to from books/papers/magazines etc.</w:t>
            </w:r>
          </w:p>
        </w:tc>
        <w:tc>
          <w:tcPr>
            <w:tcW w:w="567" w:type="dxa"/>
          </w:tcPr>
          <w:p w14:paraId="76FA995A" w14:textId="77777777" w:rsidR="004D7263" w:rsidRDefault="004D7263" w:rsidP="004D7263">
            <w:pPr>
              <w:rPr>
                <w:sz w:val="32"/>
              </w:rPr>
            </w:pPr>
          </w:p>
        </w:tc>
      </w:tr>
      <w:tr w:rsidR="004D7263" w14:paraId="5AA25DA2" w14:textId="77777777" w:rsidTr="00006363">
        <w:tc>
          <w:tcPr>
            <w:tcW w:w="8926" w:type="dxa"/>
            <w:gridSpan w:val="2"/>
          </w:tcPr>
          <w:p w14:paraId="6D225EF9" w14:textId="0F0460E4" w:rsidR="004D7263" w:rsidRDefault="004D7263" w:rsidP="004D7263">
            <w:pPr>
              <w:rPr>
                <w:sz w:val="32"/>
              </w:rPr>
            </w:pPr>
            <w:r w:rsidRPr="004D7263">
              <w:rPr>
                <w:b/>
                <w:bCs/>
                <w:sz w:val="32"/>
              </w:rPr>
              <w:t>Shopping</w:t>
            </w:r>
          </w:p>
        </w:tc>
      </w:tr>
      <w:tr w:rsidR="004D7263" w14:paraId="35FB7815" w14:textId="77777777" w:rsidTr="004D7263">
        <w:tc>
          <w:tcPr>
            <w:tcW w:w="8359" w:type="dxa"/>
          </w:tcPr>
          <w:p w14:paraId="620E5B11" w14:textId="1C97C8BC" w:rsidR="004D7263" w:rsidRPr="0013519B" w:rsidRDefault="004D7263" w:rsidP="004D7263">
            <w:pPr>
              <w:rPr>
                <w:sz w:val="32"/>
              </w:rPr>
            </w:pPr>
            <w:r w:rsidRPr="00F913BE">
              <w:rPr>
                <w:sz w:val="32"/>
              </w:rPr>
              <w:t>Being taken food shopping</w:t>
            </w:r>
          </w:p>
        </w:tc>
        <w:tc>
          <w:tcPr>
            <w:tcW w:w="567" w:type="dxa"/>
          </w:tcPr>
          <w:p w14:paraId="5BC880A1" w14:textId="77777777" w:rsidR="004D7263" w:rsidRDefault="004D7263" w:rsidP="004D7263">
            <w:pPr>
              <w:rPr>
                <w:sz w:val="32"/>
              </w:rPr>
            </w:pPr>
          </w:p>
        </w:tc>
      </w:tr>
      <w:tr w:rsidR="004D7263" w14:paraId="021E0D95" w14:textId="77777777" w:rsidTr="004D7263">
        <w:tc>
          <w:tcPr>
            <w:tcW w:w="8359" w:type="dxa"/>
          </w:tcPr>
          <w:p w14:paraId="3BF2D929" w14:textId="05FC9A49" w:rsidR="004D7263" w:rsidRPr="0013519B" w:rsidRDefault="004D7263" w:rsidP="004D7263">
            <w:pPr>
              <w:rPr>
                <w:sz w:val="32"/>
              </w:rPr>
            </w:pPr>
            <w:r w:rsidRPr="00F913BE">
              <w:rPr>
                <w:sz w:val="32"/>
              </w:rPr>
              <w:t>Being taken clothes shopping</w:t>
            </w:r>
          </w:p>
        </w:tc>
        <w:tc>
          <w:tcPr>
            <w:tcW w:w="567" w:type="dxa"/>
          </w:tcPr>
          <w:p w14:paraId="6E81BC34" w14:textId="77777777" w:rsidR="004D7263" w:rsidRDefault="004D7263" w:rsidP="004D7263">
            <w:pPr>
              <w:rPr>
                <w:sz w:val="32"/>
              </w:rPr>
            </w:pPr>
          </w:p>
        </w:tc>
      </w:tr>
      <w:tr w:rsidR="004D7263" w14:paraId="386698EA" w14:textId="77777777" w:rsidTr="004D7263">
        <w:tc>
          <w:tcPr>
            <w:tcW w:w="8359" w:type="dxa"/>
          </w:tcPr>
          <w:p w14:paraId="26A4FD42" w14:textId="19C5594C" w:rsidR="004D7263" w:rsidRPr="0013519B" w:rsidRDefault="004D7263" w:rsidP="004D7263">
            <w:pPr>
              <w:rPr>
                <w:sz w:val="32"/>
              </w:rPr>
            </w:pPr>
            <w:r w:rsidRPr="00F913BE">
              <w:rPr>
                <w:sz w:val="32"/>
              </w:rPr>
              <w:t>Being taken shopping for gifts</w:t>
            </w:r>
          </w:p>
        </w:tc>
        <w:tc>
          <w:tcPr>
            <w:tcW w:w="567" w:type="dxa"/>
          </w:tcPr>
          <w:p w14:paraId="2294900A" w14:textId="77777777" w:rsidR="004D7263" w:rsidRDefault="004D7263" w:rsidP="004D7263">
            <w:pPr>
              <w:rPr>
                <w:sz w:val="32"/>
              </w:rPr>
            </w:pPr>
          </w:p>
        </w:tc>
      </w:tr>
      <w:tr w:rsidR="004D7263" w14:paraId="61D1F3B3" w14:textId="77777777" w:rsidTr="004D7263">
        <w:tc>
          <w:tcPr>
            <w:tcW w:w="8359" w:type="dxa"/>
          </w:tcPr>
          <w:p w14:paraId="266ED627" w14:textId="0FE2EA03" w:rsidR="00A8423F" w:rsidRPr="0013519B" w:rsidRDefault="004D7263" w:rsidP="004D7263">
            <w:pPr>
              <w:rPr>
                <w:sz w:val="32"/>
              </w:rPr>
            </w:pPr>
            <w:r w:rsidRPr="00F913BE">
              <w:rPr>
                <w:sz w:val="32"/>
              </w:rPr>
              <w:t xml:space="preserve">Being taken shopping for anything else </w:t>
            </w:r>
            <w:r w:rsidR="00616DBC">
              <w:rPr>
                <w:sz w:val="32"/>
              </w:rPr>
              <w:t>(p</w:t>
            </w:r>
            <w:r w:rsidRPr="00F913BE">
              <w:rPr>
                <w:sz w:val="32"/>
              </w:rPr>
              <w:t xml:space="preserve">lease </w:t>
            </w:r>
            <w:r w:rsidR="00616DBC">
              <w:rPr>
                <w:sz w:val="32"/>
              </w:rPr>
              <w:t>s</w:t>
            </w:r>
            <w:r w:rsidRPr="00F913BE">
              <w:rPr>
                <w:sz w:val="32"/>
              </w:rPr>
              <w:t>pecify</w:t>
            </w:r>
            <w:r w:rsidR="00616DBC">
              <w:rPr>
                <w:sz w:val="32"/>
              </w:rPr>
              <w:t xml:space="preserve"> below</w:t>
            </w:r>
            <w:r w:rsidRPr="00F913BE">
              <w:rPr>
                <w:sz w:val="32"/>
              </w:rPr>
              <w:t>)</w:t>
            </w:r>
          </w:p>
        </w:tc>
        <w:tc>
          <w:tcPr>
            <w:tcW w:w="567" w:type="dxa"/>
          </w:tcPr>
          <w:p w14:paraId="051A6CF0" w14:textId="77777777" w:rsidR="004D7263" w:rsidRDefault="004D7263" w:rsidP="004D7263">
            <w:pPr>
              <w:rPr>
                <w:sz w:val="32"/>
              </w:rPr>
            </w:pPr>
          </w:p>
        </w:tc>
      </w:tr>
      <w:tr w:rsidR="00616DBC" w14:paraId="4417D34C" w14:textId="77777777" w:rsidTr="00864C58">
        <w:tc>
          <w:tcPr>
            <w:tcW w:w="8926" w:type="dxa"/>
            <w:gridSpan w:val="2"/>
          </w:tcPr>
          <w:p w14:paraId="76D42838" w14:textId="0F38384E" w:rsidR="00616DBC" w:rsidRDefault="00616DBC" w:rsidP="004D7263">
            <w:pPr>
              <w:rPr>
                <w:sz w:val="32"/>
              </w:rPr>
            </w:pPr>
          </w:p>
        </w:tc>
      </w:tr>
      <w:tr w:rsidR="00616DBC" w14:paraId="1FE6EE36" w14:textId="77777777" w:rsidTr="00616DBC">
        <w:tc>
          <w:tcPr>
            <w:tcW w:w="8359" w:type="dxa"/>
          </w:tcPr>
          <w:p w14:paraId="6640D38B" w14:textId="614DACED" w:rsidR="00616DBC" w:rsidRDefault="00616DBC" w:rsidP="004D7263">
            <w:pPr>
              <w:rPr>
                <w:sz w:val="32"/>
              </w:rPr>
            </w:pPr>
            <w:r>
              <w:rPr>
                <w:sz w:val="32"/>
              </w:rPr>
              <w:t xml:space="preserve">Any other activity not listed (please specify): </w:t>
            </w:r>
          </w:p>
        </w:tc>
        <w:tc>
          <w:tcPr>
            <w:tcW w:w="567" w:type="dxa"/>
          </w:tcPr>
          <w:p w14:paraId="447A38EE" w14:textId="0C079282" w:rsidR="00616DBC" w:rsidRPr="00A8423F" w:rsidRDefault="00616DBC" w:rsidP="00616DBC">
            <w:pPr>
              <w:rPr>
                <w:b/>
                <w:bCs/>
                <w:sz w:val="32"/>
              </w:rPr>
            </w:pPr>
          </w:p>
        </w:tc>
      </w:tr>
      <w:tr w:rsidR="00616DBC" w14:paraId="57381C26" w14:textId="77777777" w:rsidTr="001D6048">
        <w:tc>
          <w:tcPr>
            <w:tcW w:w="8926" w:type="dxa"/>
            <w:gridSpan w:val="2"/>
          </w:tcPr>
          <w:p w14:paraId="3E6E3C7E" w14:textId="77777777" w:rsidR="00616DBC" w:rsidRDefault="00616DBC" w:rsidP="004D7263">
            <w:pPr>
              <w:rPr>
                <w:sz w:val="32"/>
              </w:rPr>
            </w:pPr>
          </w:p>
          <w:p w14:paraId="38ACC616" w14:textId="7BEFED44" w:rsidR="00616DBC" w:rsidRDefault="00616DBC" w:rsidP="004D7263">
            <w:pPr>
              <w:rPr>
                <w:sz w:val="32"/>
              </w:rPr>
            </w:pPr>
          </w:p>
        </w:tc>
      </w:tr>
      <w:tr w:rsidR="00616DBC" w14:paraId="62F17EC9" w14:textId="77777777" w:rsidTr="001D6048">
        <w:tc>
          <w:tcPr>
            <w:tcW w:w="8926" w:type="dxa"/>
            <w:gridSpan w:val="2"/>
          </w:tcPr>
          <w:p w14:paraId="2BEBF889" w14:textId="77777777" w:rsidR="00616DBC" w:rsidRDefault="00616DBC" w:rsidP="004D7263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Please note: BucksVision may be able to accommodate other activities, however this would be reviewed on a case by case basis and is dependent on the type of activity and volunteer availability.</w:t>
            </w:r>
          </w:p>
          <w:p w14:paraId="67DB4BA2" w14:textId="46A4660E" w:rsidR="00616DBC" w:rsidRPr="00616DBC" w:rsidRDefault="00616DBC" w:rsidP="004D7263">
            <w:pPr>
              <w:rPr>
                <w:b/>
                <w:bCs/>
                <w:sz w:val="32"/>
              </w:rPr>
            </w:pPr>
          </w:p>
        </w:tc>
      </w:tr>
      <w:tr w:rsidR="00A8423F" w14:paraId="2B2B9B0A" w14:textId="77777777" w:rsidTr="001D6048">
        <w:tc>
          <w:tcPr>
            <w:tcW w:w="8926" w:type="dxa"/>
            <w:gridSpan w:val="2"/>
          </w:tcPr>
          <w:p w14:paraId="7FF341D1" w14:textId="7C476A24" w:rsidR="00F73144" w:rsidRDefault="00A8423F" w:rsidP="004D7263">
            <w:pPr>
              <w:rPr>
                <w:sz w:val="32"/>
              </w:rPr>
            </w:pPr>
            <w:r w:rsidRPr="00A8423F">
              <w:rPr>
                <w:b/>
                <w:bCs/>
                <w:sz w:val="32"/>
              </w:rPr>
              <w:t>What are the client’s hobbies and interests</w:t>
            </w:r>
            <w:r w:rsidR="00EC2D73">
              <w:rPr>
                <w:b/>
                <w:bCs/>
                <w:sz w:val="32"/>
              </w:rPr>
              <w:t>, e.g. cooking, gardening, craft etc?</w:t>
            </w:r>
            <w:r w:rsidRPr="0042484E">
              <w:rPr>
                <w:sz w:val="32"/>
              </w:rPr>
              <w:t xml:space="preserve"> </w:t>
            </w:r>
          </w:p>
          <w:p w14:paraId="00C5466E" w14:textId="27B904A0" w:rsidR="00A8423F" w:rsidRDefault="00A8423F" w:rsidP="004D7263">
            <w:pPr>
              <w:rPr>
                <w:sz w:val="32"/>
              </w:rPr>
            </w:pPr>
            <w:r>
              <w:rPr>
                <w:sz w:val="32"/>
              </w:rPr>
              <w:t>T</w:t>
            </w:r>
            <w:r w:rsidRPr="008464B3">
              <w:rPr>
                <w:sz w:val="32"/>
              </w:rPr>
              <w:t>his helps with matching clients and volunteers</w:t>
            </w:r>
            <w:r>
              <w:rPr>
                <w:sz w:val="32"/>
              </w:rPr>
              <w:t>.</w:t>
            </w:r>
          </w:p>
        </w:tc>
      </w:tr>
      <w:tr w:rsidR="00A8423F" w14:paraId="5C86047C" w14:textId="77777777" w:rsidTr="001D6048">
        <w:tc>
          <w:tcPr>
            <w:tcW w:w="8926" w:type="dxa"/>
            <w:gridSpan w:val="2"/>
          </w:tcPr>
          <w:p w14:paraId="3D15F634" w14:textId="77777777" w:rsidR="00A8423F" w:rsidRDefault="00A8423F" w:rsidP="004D7263">
            <w:pPr>
              <w:rPr>
                <w:sz w:val="32"/>
              </w:rPr>
            </w:pPr>
          </w:p>
          <w:p w14:paraId="371F05A7" w14:textId="77777777" w:rsidR="00A8423F" w:rsidRDefault="00A8423F" w:rsidP="004D7263">
            <w:pPr>
              <w:rPr>
                <w:sz w:val="32"/>
              </w:rPr>
            </w:pPr>
          </w:p>
          <w:p w14:paraId="66E5909B" w14:textId="77777777" w:rsidR="00A8423F" w:rsidRDefault="00A8423F" w:rsidP="004D7263">
            <w:pPr>
              <w:rPr>
                <w:sz w:val="32"/>
              </w:rPr>
            </w:pPr>
          </w:p>
          <w:p w14:paraId="4C11A8D0" w14:textId="3C28A3A5" w:rsidR="00A8423F" w:rsidRDefault="00A8423F" w:rsidP="004D7263">
            <w:pPr>
              <w:rPr>
                <w:sz w:val="32"/>
              </w:rPr>
            </w:pPr>
          </w:p>
        </w:tc>
      </w:tr>
    </w:tbl>
    <w:p w14:paraId="22C9343C" w14:textId="7AECE621" w:rsidR="00C30B98" w:rsidRDefault="00C30B98" w:rsidP="000B0903">
      <w:pPr>
        <w:rPr>
          <w:b/>
          <w:bCs/>
          <w:sz w:val="32"/>
        </w:rPr>
      </w:pPr>
    </w:p>
    <w:p w14:paraId="52DB81BF" w14:textId="33875E6C" w:rsidR="00C30B98" w:rsidRDefault="00C30B98" w:rsidP="000B0903">
      <w:pPr>
        <w:rPr>
          <w:b/>
          <w:bCs/>
          <w:sz w:val="32"/>
        </w:rPr>
      </w:pPr>
      <w:r>
        <w:rPr>
          <w:b/>
          <w:bCs/>
          <w:sz w:val="32"/>
        </w:rPr>
        <w:t>Information about residence</w:t>
      </w:r>
    </w:p>
    <w:p w14:paraId="2AFB5E31" w14:textId="77777777" w:rsidR="00C10F42" w:rsidRDefault="00C10F42" w:rsidP="000C7902">
      <w:pPr>
        <w:ind w:right="-188"/>
        <w:rPr>
          <w:sz w:val="32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933"/>
        <w:gridCol w:w="993"/>
      </w:tblGrid>
      <w:tr w:rsidR="00931B66" w14:paraId="09FA31AA" w14:textId="77777777" w:rsidTr="00931B66">
        <w:tc>
          <w:tcPr>
            <w:tcW w:w="7933" w:type="dxa"/>
          </w:tcPr>
          <w:p w14:paraId="4052A26E" w14:textId="77777777" w:rsidR="00931B66" w:rsidRDefault="00931B66" w:rsidP="000C7902">
            <w:pPr>
              <w:ind w:right="-188"/>
              <w:rPr>
                <w:b/>
                <w:bCs/>
                <w:sz w:val="32"/>
                <w:szCs w:val="32"/>
              </w:rPr>
            </w:pPr>
            <w:r w:rsidRPr="00571E8F">
              <w:rPr>
                <w:b/>
                <w:bCs/>
                <w:sz w:val="32"/>
                <w:szCs w:val="32"/>
              </w:rPr>
              <w:t>Is anyone else likely to be present in the home while the volunteer is visiting?</w:t>
            </w:r>
          </w:p>
          <w:p w14:paraId="54124BA4" w14:textId="61640FDE" w:rsidR="00931B66" w:rsidRPr="00FA28FD" w:rsidRDefault="00931B66" w:rsidP="000C7902">
            <w:pPr>
              <w:ind w:right="-188"/>
              <w:rPr>
                <w:sz w:val="32"/>
              </w:rPr>
            </w:pPr>
            <w:r w:rsidRPr="00FA28FD">
              <w:rPr>
                <w:sz w:val="32"/>
                <w:szCs w:val="32"/>
              </w:rPr>
              <w:t xml:space="preserve">If </w:t>
            </w:r>
            <w:r w:rsidR="00FA28FD">
              <w:rPr>
                <w:sz w:val="32"/>
                <w:szCs w:val="32"/>
              </w:rPr>
              <w:t>yes</w:t>
            </w:r>
            <w:r w:rsidRPr="00FA28FD">
              <w:rPr>
                <w:sz w:val="32"/>
                <w:szCs w:val="32"/>
              </w:rPr>
              <w:t xml:space="preserve"> please</w:t>
            </w:r>
            <w:r w:rsidR="00FA28FD" w:rsidRPr="00FA28FD">
              <w:rPr>
                <w:sz w:val="32"/>
                <w:szCs w:val="32"/>
              </w:rPr>
              <w:t xml:space="preserve"> indicate who</w:t>
            </w:r>
          </w:p>
        </w:tc>
        <w:tc>
          <w:tcPr>
            <w:tcW w:w="993" w:type="dxa"/>
          </w:tcPr>
          <w:p w14:paraId="597AE770" w14:textId="77777777" w:rsidR="00931B66" w:rsidRDefault="00931B66" w:rsidP="00931B66">
            <w:pPr>
              <w:rPr>
                <w:sz w:val="32"/>
              </w:rPr>
            </w:pPr>
            <w:r>
              <w:rPr>
                <w:sz w:val="32"/>
              </w:rPr>
              <w:t>Yes</w:t>
            </w:r>
          </w:p>
          <w:p w14:paraId="7DBE561A" w14:textId="5B0DA521" w:rsidR="00931B66" w:rsidRPr="00571E8F" w:rsidRDefault="00931B66" w:rsidP="00931B66">
            <w:pPr>
              <w:ind w:right="-188"/>
              <w:rPr>
                <w:b/>
                <w:bCs/>
                <w:sz w:val="32"/>
              </w:rPr>
            </w:pPr>
            <w:r>
              <w:rPr>
                <w:sz w:val="32"/>
              </w:rPr>
              <w:t>No</w:t>
            </w:r>
          </w:p>
        </w:tc>
      </w:tr>
      <w:tr w:rsidR="003045D4" w14:paraId="3BDB3181" w14:textId="77777777" w:rsidTr="00752331">
        <w:tc>
          <w:tcPr>
            <w:tcW w:w="8926" w:type="dxa"/>
            <w:gridSpan w:val="2"/>
          </w:tcPr>
          <w:p w14:paraId="28E48077" w14:textId="77777777" w:rsidR="003045D4" w:rsidRDefault="003045D4" w:rsidP="000C7902">
            <w:pPr>
              <w:ind w:right="-188"/>
              <w:rPr>
                <w:sz w:val="32"/>
              </w:rPr>
            </w:pPr>
          </w:p>
          <w:p w14:paraId="5E4FF0F1" w14:textId="6121301E" w:rsidR="003045D4" w:rsidRDefault="003045D4" w:rsidP="000C7902">
            <w:pPr>
              <w:ind w:right="-188"/>
              <w:rPr>
                <w:sz w:val="32"/>
              </w:rPr>
            </w:pPr>
          </w:p>
        </w:tc>
      </w:tr>
      <w:tr w:rsidR="00DB0D1F" w14:paraId="3369228A" w14:textId="77777777" w:rsidTr="00752331">
        <w:tc>
          <w:tcPr>
            <w:tcW w:w="8926" w:type="dxa"/>
            <w:gridSpan w:val="2"/>
          </w:tcPr>
          <w:p w14:paraId="732A28B8" w14:textId="77777777" w:rsidR="00DB0D1F" w:rsidRPr="00642B53" w:rsidRDefault="00DB0D1F" w:rsidP="00C35A2A">
            <w:pPr>
              <w:rPr>
                <w:b/>
                <w:bCs/>
                <w:sz w:val="32"/>
              </w:rPr>
            </w:pPr>
            <w:r w:rsidRPr="00642B53">
              <w:rPr>
                <w:b/>
                <w:bCs/>
                <w:sz w:val="32"/>
              </w:rPr>
              <w:t>What type of home does the client live in?</w:t>
            </w:r>
          </w:p>
        </w:tc>
      </w:tr>
      <w:tr w:rsidR="00752331" w14:paraId="0755E101" w14:textId="77777777" w:rsidTr="00752331">
        <w:tc>
          <w:tcPr>
            <w:tcW w:w="7933" w:type="dxa"/>
          </w:tcPr>
          <w:p w14:paraId="635EE02C" w14:textId="77777777" w:rsidR="00DB0D1F" w:rsidRDefault="00DB0D1F" w:rsidP="00C35A2A">
            <w:pPr>
              <w:rPr>
                <w:sz w:val="32"/>
              </w:rPr>
            </w:pPr>
            <w:r w:rsidRPr="000367D7">
              <w:rPr>
                <w:sz w:val="32"/>
              </w:rPr>
              <w:t>House</w:t>
            </w:r>
          </w:p>
        </w:tc>
        <w:tc>
          <w:tcPr>
            <w:tcW w:w="993" w:type="dxa"/>
          </w:tcPr>
          <w:p w14:paraId="49CAE23B" w14:textId="77777777" w:rsidR="00DB0D1F" w:rsidRDefault="00DB0D1F" w:rsidP="00C35A2A">
            <w:pPr>
              <w:rPr>
                <w:sz w:val="32"/>
              </w:rPr>
            </w:pPr>
          </w:p>
        </w:tc>
      </w:tr>
      <w:tr w:rsidR="00752331" w14:paraId="10CDBEC6" w14:textId="77777777" w:rsidTr="00752331">
        <w:tc>
          <w:tcPr>
            <w:tcW w:w="7933" w:type="dxa"/>
          </w:tcPr>
          <w:p w14:paraId="04A5A89A" w14:textId="77777777" w:rsidR="00DB0D1F" w:rsidRDefault="00DB0D1F" w:rsidP="00C35A2A">
            <w:pPr>
              <w:rPr>
                <w:sz w:val="32"/>
              </w:rPr>
            </w:pPr>
            <w:r w:rsidRPr="000367D7">
              <w:rPr>
                <w:sz w:val="32"/>
              </w:rPr>
              <w:t>Flat (on which floor)</w:t>
            </w:r>
          </w:p>
        </w:tc>
        <w:tc>
          <w:tcPr>
            <w:tcW w:w="993" w:type="dxa"/>
          </w:tcPr>
          <w:p w14:paraId="6241C920" w14:textId="77777777" w:rsidR="00DB0D1F" w:rsidRDefault="00DB0D1F" w:rsidP="00C35A2A">
            <w:pPr>
              <w:rPr>
                <w:sz w:val="32"/>
              </w:rPr>
            </w:pPr>
          </w:p>
        </w:tc>
      </w:tr>
      <w:tr w:rsidR="00752331" w14:paraId="693C6EDF" w14:textId="77777777" w:rsidTr="00752331">
        <w:tc>
          <w:tcPr>
            <w:tcW w:w="7933" w:type="dxa"/>
          </w:tcPr>
          <w:p w14:paraId="401C65DB" w14:textId="77777777" w:rsidR="00DB0D1F" w:rsidRDefault="00DB0D1F" w:rsidP="00C35A2A">
            <w:pPr>
              <w:rPr>
                <w:sz w:val="32"/>
              </w:rPr>
            </w:pPr>
            <w:r w:rsidRPr="000367D7">
              <w:rPr>
                <w:sz w:val="32"/>
              </w:rPr>
              <w:t>Maisonette (on which floor)</w:t>
            </w:r>
          </w:p>
        </w:tc>
        <w:tc>
          <w:tcPr>
            <w:tcW w:w="993" w:type="dxa"/>
          </w:tcPr>
          <w:p w14:paraId="1C7C57AE" w14:textId="77777777" w:rsidR="00DB0D1F" w:rsidRDefault="00DB0D1F" w:rsidP="00C35A2A">
            <w:pPr>
              <w:rPr>
                <w:sz w:val="32"/>
              </w:rPr>
            </w:pPr>
          </w:p>
        </w:tc>
      </w:tr>
      <w:tr w:rsidR="00752331" w14:paraId="1933C7BA" w14:textId="77777777" w:rsidTr="00752331">
        <w:tc>
          <w:tcPr>
            <w:tcW w:w="7933" w:type="dxa"/>
          </w:tcPr>
          <w:p w14:paraId="4E7657D9" w14:textId="77777777" w:rsidR="00DB0D1F" w:rsidRDefault="00DB0D1F" w:rsidP="00C35A2A">
            <w:pPr>
              <w:rPr>
                <w:sz w:val="32"/>
              </w:rPr>
            </w:pPr>
            <w:r w:rsidRPr="000367D7">
              <w:rPr>
                <w:sz w:val="32"/>
              </w:rPr>
              <w:t>Bungalow</w:t>
            </w:r>
          </w:p>
        </w:tc>
        <w:tc>
          <w:tcPr>
            <w:tcW w:w="993" w:type="dxa"/>
          </w:tcPr>
          <w:p w14:paraId="2D14FCD2" w14:textId="77777777" w:rsidR="00DB0D1F" w:rsidRDefault="00DB0D1F" w:rsidP="00C35A2A">
            <w:pPr>
              <w:rPr>
                <w:sz w:val="32"/>
              </w:rPr>
            </w:pPr>
          </w:p>
        </w:tc>
      </w:tr>
      <w:tr w:rsidR="00DB0D1F" w14:paraId="20CBADC5" w14:textId="77777777" w:rsidTr="00752331">
        <w:tc>
          <w:tcPr>
            <w:tcW w:w="7933" w:type="dxa"/>
          </w:tcPr>
          <w:p w14:paraId="7281F053" w14:textId="77777777" w:rsidR="00DB0D1F" w:rsidRDefault="00DB0D1F" w:rsidP="00C35A2A">
            <w:pPr>
              <w:rPr>
                <w:sz w:val="32"/>
              </w:rPr>
            </w:pPr>
            <w:r w:rsidRPr="000367D7">
              <w:rPr>
                <w:sz w:val="32"/>
              </w:rPr>
              <w:t>Other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993" w:type="dxa"/>
          </w:tcPr>
          <w:p w14:paraId="7DEDA479" w14:textId="77777777" w:rsidR="00DB0D1F" w:rsidRDefault="00DB0D1F" w:rsidP="00C35A2A">
            <w:pPr>
              <w:rPr>
                <w:sz w:val="32"/>
              </w:rPr>
            </w:pPr>
          </w:p>
        </w:tc>
      </w:tr>
      <w:tr w:rsidR="00752331" w14:paraId="667E26AE" w14:textId="77777777" w:rsidTr="00752331">
        <w:tc>
          <w:tcPr>
            <w:tcW w:w="7933" w:type="dxa"/>
          </w:tcPr>
          <w:p w14:paraId="40D62320" w14:textId="77777777" w:rsidR="00DB0D1F" w:rsidRPr="00642B53" w:rsidRDefault="00DB0D1F" w:rsidP="00C35A2A">
            <w:pPr>
              <w:rPr>
                <w:b/>
                <w:bCs/>
                <w:sz w:val="32"/>
              </w:rPr>
            </w:pPr>
            <w:r w:rsidRPr="00642B53">
              <w:rPr>
                <w:b/>
                <w:bCs/>
                <w:sz w:val="32"/>
              </w:rPr>
              <w:t>Is there a lift?</w:t>
            </w:r>
          </w:p>
        </w:tc>
        <w:tc>
          <w:tcPr>
            <w:tcW w:w="993" w:type="dxa"/>
          </w:tcPr>
          <w:p w14:paraId="720E642E" w14:textId="77777777" w:rsidR="00DB0D1F" w:rsidRDefault="00DB0D1F" w:rsidP="00C35A2A">
            <w:pPr>
              <w:rPr>
                <w:sz w:val="32"/>
              </w:rPr>
            </w:pPr>
            <w:r>
              <w:rPr>
                <w:sz w:val="32"/>
              </w:rPr>
              <w:t>Yes</w:t>
            </w:r>
          </w:p>
          <w:p w14:paraId="2D262595" w14:textId="77777777" w:rsidR="00DB0D1F" w:rsidRDefault="00DB0D1F" w:rsidP="00C35A2A">
            <w:pPr>
              <w:rPr>
                <w:sz w:val="32"/>
              </w:rPr>
            </w:pPr>
            <w:r>
              <w:rPr>
                <w:sz w:val="32"/>
              </w:rPr>
              <w:t>No</w:t>
            </w:r>
          </w:p>
          <w:p w14:paraId="2B7C9C1F" w14:textId="77777777" w:rsidR="00DB0D1F" w:rsidRDefault="00DB0D1F" w:rsidP="00C35A2A">
            <w:pPr>
              <w:rPr>
                <w:sz w:val="32"/>
              </w:rPr>
            </w:pPr>
            <w:r>
              <w:rPr>
                <w:sz w:val="32"/>
              </w:rPr>
              <w:t>N/A</w:t>
            </w:r>
          </w:p>
        </w:tc>
      </w:tr>
      <w:tr w:rsidR="00752331" w14:paraId="1DEB8899" w14:textId="77777777" w:rsidTr="00752331">
        <w:tc>
          <w:tcPr>
            <w:tcW w:w="7933" w:type="dxa"/>
          </w:tcPr>
          <w:p w14:paraId="109EBDC0" w14:textId="77777777" w:rsidR="00DB0D1F" w:rsidRPr="00642B53" w:rsidRDefault="00DB0D1F" w:rsidP="00C35A2A">
            <w:pPr>
              <w:rPr>
                <w:b/>
                <w:bCs/>
                <w:sz w:val="32"/>
              </w:rPr>
            </w:pPr>
            <w:r w:rsidRPr="00642B53">
              <w:rPr>
                <w:b/>
                <w:bCs/>
                <w:sz w:val="32"/>
              </w:rPr>
              <w:t>Does the client smoke?</w:t>
            </w:r>
          </w:p>
          <w:p w14:paraId="34E22EBD" w14:textId="51AE16CF" w:rsidR="00FA28FD" w:rsidRPr="00642B53" w:rsidRDefault="00FA28FD" w:rsidP="00C35A2A">
            <w:pPr>
              <w:rPr>
                <w:b/>
                <w:bCs/>
                <w:sz w:val="32"/>
              </w:rPr>
            </w:pPr>
          </w:p>
        </w:tc>
        <w:tc>
          <w:tcPr>
            <w:tcW w:w="993" w:type="dxa"/>
          </w:tcPr>
          <w:p w14:paraId="6427E725" w14:textId="77777777" w:rsidR="00DB0D1F" w:rsidRDefault="00DB0D1F" w:rsidP="00C35A2A">
            <w:pPr>
              <w:rPr>
                <w:sz w:val="32"/>
              </w:rPr>
            </w:pPr>
            <w:r>
              <w:rPr>
                <w:sz w:val="32"/>
              </w:rPr>
              <w:t>Yes</w:t>
            </w:r>
          </w:p>
          <w:p w14:paraId="69DB5227" w14:textId="77777777" w:rsidR="00DB0D1F" w:rsidRDefault="00DB0D1F" w:rsidP="00C35A2A">
            <w:pPr>
              <w:rPr>
                <w:sz w:val="32"/>
              </w:rPr>
            </w:pPr>
            <w:r>
              <w:rPr>
                <w:sz w:val="32"/>
              </w:rPr>
              <w:t>No</w:t>
            </w:r>
          </w:p>
        </w:tc>
      </w:tr>
      <w:tr w:rsidR="00752331" w14:paraId="57499031" w14:textId="77777777" w:rsidTr="00752331">
        <w:tc>
          <w:tcPr>
            <w:tcW w:w="7933" w:type="dxa"/>
          </w:tcPr>
          <w:p w14:paraId="6FE414AB" w14:textId="77777777" w:rsidR="00DB0D1F" w:rsidRPr="00642B53" w:rsidRDefault="00DB0D1F" w:rsidP="00C35A2A">
            <w:pPr>
              <w:rPr>
                <w:b/>
                <w:bCs/>
                <w:sz w:val="32"/>
              </w:rPr>
            </w:pPr>
            <w:r w:rsidRPr="00642B53">
              <w:rPr>
                <w:b/>
                <w:bCs/>
                <w:sz w:val="32"/>
              </w:rPr>
              <w:t>Does the client have a guide dog/assistance dog?</w:t>
            </w:r>
          </w:p>
        </w:tc>
        <w:tc>
          <w:tcPr>
            <w:tcW w:w="993" w:type="dxa"/>
          </w:tcPr>
          <w:p w14:paraId="1BF9E214" w14:textId="77777777" w:rsidR="00DB0D1F" w:rsidRDefault="00DB0D1F" w:rsidP="00C35A2A">
            <w:pPr>
              <w:rPr>
                <w:sz w:val="32"/>
              </w:rPr>
            </w:pPr>
            <w:r>
              <w:rPr>
                <w:sz w:val="32"/>
              </w:rPr>
              <w:t>Yes</w:t>
            </w:r>
          </w:p>
          <w:p w14:paraId="5C62D9C7" w14:textId="77777777" w:rsidR="00DB0D1F" w:rsidRDefault="00DB0D1F" w:rsidP="00C35A2A">
            <w:pPr>
              <w:rPr>
                <w:sz w:val="32"/>
              </w:rPr>
            </w:pPr>
            <w:r>
              <w:rPr>
                <w:sz w:val="32"/>
              </w:rPr>
              <w:t>No</w:t>
            </w:r>
          </w:p>
        </w:tc>
      </w:tr>
      <w:tr w:rsidR="00752331" w14:paraId="66A401AC" w14:textId="77777777" w:rsidTr="00752331">
        <w:tc>
          <w:tcPr>
            <w:tcW w:w="7933" w:type="dxa"/>
          </w:tcPr>
          <w:p w14:paraId="3C2D8D08" w14:textId="77777777" w:rsidR="00DB0D1F" w:rsidRPr="00642B53" w:rsidRDefault="00DB0D1F" w:rsidP="00C35A2A">
            <w:pPr>
              <w:rPr>
                <w:b/>
                <w:bCs/>
                <w:sz w:val="32"/>
              </w:rPr>
            </w:pPr>
            <w:r w:rsidRPr="00642B53">
              <w:rPr>
                <w:b/>
                <w:bCs/>
                <w:sz w:val="32"/>
              </w:rPr>
              <w:t>Does the client have any pets?</w:t>
            </w:r>
          </w:p>
          <w:p w14:paraId="3A882E98" w14:textId="5180BBB2" w:rsidR="00DB0D1F" w:rsidRPr="00616E8E" w:rsidRDefault="00616E8E" w:rsidP="00C35A2A">
            <w:pPr>
              <w:rPr>
                <w:sz w:val="32"/>
              </w:rPr>
            </w:pPr>
            <w:r w:rsidRPr="00616E8E">
              <w:rPr>
                <w:sz w:val="32"/>
              </w:rPr>
              <w:lastRenderedPageBreak/>
              <w:t>If yes please list what pets</w:t>
            </w:r>
          </w:p>
        </w:tc>
        <w:tc>
          <w:tcPr>
            <w:tcW w:w="993" w:type="dxa"/>
          </w:tcPr>
          <w:p w14:paraId="15704A06" w14:textId="77777777" w:rsidR="00DB0D1F" w:rsidRDefault="00DB0D1F" w:rsidP="00C35A2A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Yes</w:t>
            </w:r>
          </w:p>
          <w:p w14:paraId="0FD482A1" w14:textId="77777777" w:rsidR="00DB0D1F" w:rsidRDefault="00DB0D1F" w:rsidP="00C35A2A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No</w:t>
            </w:r>
          </w:p>
        </w:tc>
      </w:tr>
      <w:tr w:rsidR="00616E8E" w14:paraId="6A2748A7" w14:textId="77777777" w:rsidTr="000777A6">
        <w:tc>
          <w:tcPr>
            <w:tcW w:w="8926" w:type="dxa"/>
            <w:gridSpan w:val="2"/>
          </w:tcPr>
          <w:p w14:paraId="180DF2C6" w14:textId="77777777" w:rsidR="00616E8E" w:rsidRDefault="00616E8E" w:rsidP="00C35A2A">
            <w:pPr>
              <w:rPr>
                <w:sz w:val="32"/>
              </w:rPr>
            </w:pPr>
          </w:p>
        </w:tc>
      </w:tr>
    </w:tbl>
    <w:p w14:paraId="562231DC" w14:textId="13E67F49" w:rsidR="00616DBC" w:rsidRDefault="00616DBC" w:rsidP="000B0903">
      <w:pPr>
        <w:rPr>
          <w:b/>
          <w:bCs/>
          <w:sz w:val="32"/>
        </w:rPr>
      </w:pPr>
    </w:p>
    <w:p w14:paraId="0CADC0C8" w14:textId="02A8B84D" w:rsidR="008229B1" w:rsidRDefault="002C0921" w:rsidP="000B0903">
      <w:pPr>
        <w:rPr>
          <w:b/>
          <w:bCs/>
          <w:sz w:val="32"/>
        </w:rPr>
      </w:pPr>
      <w:r>
        <w:rPr>
          <w:b/>
          <w:bCs/>
          <w:sz w:val="32"/>
        </w:rPr>
        <w:t>Newsletter</w:t>
      </w:r>
    </w:p>
    <w:p w14:paraId="1DB315FA" w14:textId="77777777" w:rsidR="002C0921" w:rsidRDefault="002C0921" w:rsidP="000B0903">
      <w:pPr>
        <w:rPr>
          <w:b/>
          <w:bCs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993"/>
      </w:tblGrid>
      <w:tr w:rsidR="002C0921" w14:paraId="142CB8DA" w14:textId="77777777" w:rsidTr="00A25C0A">
        <w:tc>
          <w:tcPr>
            <w:tcW w:w="7933" w:type="dxa"/>
          </w:tcPr>
          <w:p w14:paraId="2BAB7870" w14:textId="77777777" w:rsidR="002C0921" w:rsidRDefault="002C0921" w:rsidP="000B0903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Would client like to receive our quarterly newsletter?</w:t>
            </w:r>
          </w:p>
          <w:p w14:paraId="055F0C2E" w14:textId="7082E603" w:rsidR="002C0921" w:rsidRPr="002C0921" w:rsidRDefault="002C0921" w:rsidP="000B0903">
            <w:pPr>
              <w:rPr>
                <w:sz w:val="32"/>
              </w:rPr>
            </w:pPr>
            <w:r>
              <w:rPr>
                <w:sz w:val="32"/>
              </w:rPr>
              <w:t>If yes in which format: Email, Large Print, Audio</w:t>
            </w:r>
          </w:p>
        </w:tc>
        <w:tc>
          <w:tcPr>
            <w:tcW w:w="993" w:type="dxa"/>
          </w:tcPr>
          <w:p w14:paraId="49831FD7" w14:textId="77777777" w:rsidR="002C0921" w:rsidRDefault="002C0921" w:rsidP="000B0903">
            <w:pPr>
              <w:rPr>
                <w:sz w:val="32"/>
              </w:rPr>
            </w:pPr>
            <w:r w:rsidRPr="002C0921">
              <w:rPr>
                <w:sz w:val="32"/>
              </w:rPr>
              <w:t>Yes</w:t>
            </w:r>
          </w:p>
          <w:p w14:paraId="2A630054" w14:textId="54CF5859" w:rsidR="002C0921" w:rsidRPr="002C0921" w:rsidRDefault="002C0921" w:rsidP="000B0903">
            <w:pPr>
              <w:rPr>
                <w:sz w:val="32"/>
              </w:rPr>
            </w:pPr>
            <w:r>
              <w:rPr>
                <w:sz w:val="32"/>
              </w:rPr>
              <w:t>No</w:t>
            </w:r>
          </w:p>
        </w:tc>
      </w:tr>
      <w:tr w:rsidR="00A25C0A" w14:paraId="13E5D57F" w14:textId="77777777" w:rsidTr="007E494C">
        <w:tc>
          <w:tcPr>
            <w:tcW w:w="8926" w:type="dxa"/>
            <w:gridSpan w:val="2"/>
          </w:tcPr>
          <w:p w14:paraId="4A254C1D" w14:textId="34440619" w:rsidR="00A25C0A" w:rsidRPr="002C0921" w:rsidRDefault="00A25C0A" w:rsidP="000B0903">
            <w:pPr>
              <w:rPr>
                <w:sz w:val="32"/>
              </w:rPr>
            </w:pPr>
            <w:r>
              <w:rPr>
                <w:b/>
                <w:bCs/>
                <w:sz w:val="32"/>
              </w:rPr>
              <w:t xml:space="preserve"> </w:t>
            </w:r>
          </w:p>
        </w:tc>
      </w:tr>
    </w:tbl>
    <w:p w14:paraId="489CB92A" w14:textId="77777777" w:rsidR="008229B1" w:rsidRPr="002C0921" w:rsidRDefault="008229B1" w:rsidP="000B0903">
      <w:pPr>
        <w:rPr>
          <w:sz w:val="32"/>
        </w:rPr>
      </w:pPr>
    </w:p>
    <w:p w14:paraId="2D6583B9" w14:textId="00765186" w:rsidR="00A8423F" w:rsidRPr="00A8423F" w:rsidRDefault="001D6819" w:rsidP="000B0903">
      <w:pPr>
        <w:rPr>
          <w:b/>
          <w:bCs/>
          <w:sz w:val="32"/>
        </w:rPr>
      </w:pPr>
      <w:r>
        <w:rPr>
          <w:b/>
          <w:bCs/>
          <w:sz w:val="32"/>
        </w:rPr>
        <w:t xml:space="preserve">Final Information and </w:t>
      </w:r>
      <w:r w:rsidR="00A8423F" w:rsidRPr="00A8423F">
        <w:rPr>
          <w:b/>
          <w:bCs/>
          <w:sz w:val="32"/>
        </w:rPr>
        <w:t xml:space="preserve">Consent </w:t>
      </w:r>
    </w:p>
    <w:p w14:paraId="191D24A1" w14:textId="77777777" w:rsidR="001D6819" w:rsidRDefault="001D6819" w:rsidP="000B0903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276" w14:paraId="6ADD794D" w14:textId="77777777" w:rsidTr="00714303">
        <w:tc>
          <w:tcPr>
            <w:tcW w:w="9016" w:type="dxa"/>
          </w:tcPr>
          <w:p w14:paraId="49FF86A6" w14:textId="57828D82" w:rsidR="00C24276" w:rsidRDefault="00C24276" w:rsidP="000B0903">
            <w:pPr>
              <w:rPr>
                <w:sz w:val="32"/>
              </w:rPr>
            </w:pPr>
            <w:r>
              <w:rPr>
                <w:sz w:val="32"/>
              </w:rPr>
              <w:t>Is there any other information we need to know or that the referrer/client wishes to tell us?</w:t>
            </w:r>
          </w:p>
        </w:tc>
      </w:tr>
      <w:tr w:rsidR="00C24276" w14:paraId="6BA2CAA0" w14:textId="77777777" w:rsidTr="008D6F7D">
        <w:tc>
          <w:tcPr>
            <w:tcW w:w="9016" w:type="dxa"/>
          </w:tcPr>
          <w:p w14:paraId="28C6E4C4" w14:textId="77777777" w:rsidR="00C24276" w:rsidRDefault="00C24276" w:rsidP="000B0903">
            <w:pPr>
              <w:rPr>
                <w:sz w:val="32"/>
              </w:rPr>
            </w:pPr>
          </w:p>
          <w:p w14:paraId="317851C7" w14:textId="77777777" w:rsidR="00C24276" w:rsidRDefault="00C24276" w:rsidP="000B0903">
            <w:pPr>
              <w:rPr>
                <w:sz w:val="32"/>
              </w:rPr>
            </w:pPr>
          </w:p>
          <w:p w14:paraId="6673A0A5" w14:textId="77777777" w:rsidR="00C24276" w:rsidRDefault="00C24276" w:rsidP="000B0903">
            <w:pPr>
              <w:rPr>
                <w:sz w:val="32"/>
              </w:rPr>
            </w:pPr>
          </w:p>
          <w:p w14:paraId="45265BF6" w14:textId="6FE605A6" w:rsidR="00C24276" w:rsidRDefault="00C24276" w:rsidP="000B0903">
            <w:pPr>
              <w:rPr>
                <w:sz w:val="32"/>
              </w:rPr>
            </w:pPr>
          </w:p>
        </w:tc>
      </w:tr>
    </w:tbl>
    <w:p w14:paraId="731EC7A4" w14:textId="7EDDDD21" w:rsidR="00F45BAD" w:rsidRDefault="00F45BAD" w:rsidP="000B0903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C24276" w14:paraId="20620229" w14:textId="77777777" w:rsidTr="00C24276">
        <w:tc>
          <w:tcPr>
            <w:tcW w:w="7650" w:type="dxa"/>
          </w:tcPr>
          <w:p w14:paraId="4BE64B36" w14:textId="0C40DA73" w:rsidR="00C24276" w:rsidRDefault="00C24276" w:rsidP="00C24276">
            <w:pPr>
              <w:rPr>
                <w:rFonts w:cs="Arial"/>
                <w:bCs/>
                <w:sz w:val="32"/>
                <w:szCs w:val="32"/>
              </w:rPr>
            </w:pPr>
            <w:r w:rsidRPr="00026EEF">
              <w:rPr>
                <w:rFonts w:cs="Arial"/>
                <w:bCs/>
                <w:sz w:val="32"/>
                <w:szCs w:val="32"/>
              </w:rPr>
              <w:t>Has the client given consent for this referral and for their information to be retained by our charity for as long as they require our services</w:t>
            </w:r>
            <w:r w:rsidR="00E92BD7">
              <w:rPr>
                <w:rFonts w:cs="Arial"/>
                <w:bCs/>
                <w:sz w:val="32"/>
                <w:szCs w:val="32"/>
              </w:rPr>
              <w:t>.</w:t>
            </w:r>
          </w:p>
        </w:tc>
        <w:tc>
          <w:tcPr>
            <w:tcW w:w="1366" w:type="dxa"/>
          </w:tcPr>
          <w:p w14:paraId="532CDAA5" w14:textId="77777777" w:rsidR="00C24276" w:rsidRDefault="00C24276" w:rsidP="00C24276">
            <w:pPr>
              <w:rPr>
                <w:sz w:val="32"/>
              </w:rPr>
            </w:pPr>
            <w:r>
              <w:rPr>
                <w:sz w:val="32"/>
              </w:rPr>
              <w:t>Yes</w:t>
            </w:r>
          </w:p>
          <w:p w14:paraId="5CE0351A" w14:textId="7ACCC494" w:rsidR="00C24276" w:rsidRDefault="00C24276" w:rsidP="00C24276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sz w:val="32"/>
              </w:rPr>
              <w:t>No</w:t>
            </w:r>
          </w:p>
        </w:tc>
      </w:tr>
    </w:tbl>
    <w:p w14:paraId="2D42ABD5" w14:textId="71C6C9FE" w:rsidR="00615BA3" w:rsidRDefault="00615BA3" w:rsidP="00F45BAD">
      <w:pPr>
        <w:rPr>
          <w:rFonts w:cs="Arial"/>
          <w:bCs/>
          <w:sz w:val="32"/>
          <w:szCs w:val="32"/>
        </w:rPr>
      </w:pPr>
    </w:p>
    <w:p w14:paraId="6FB095C1" w14:textId="77777777" w:rsidR="00A16212" w:rsidRPr="00A16212" w:rsidRDefault="00A16212" w:rsidP="000B0903">
      <w:pPr>
        <w:rPr>
          <w:b/>
          <w:bCs/>
          <w:sz w:val="32"/>
        </w:rPr>
      </w:pPr>
      <w:r w:rsidRPr="00A16212">
        <w:rPr>
          <w:b/>
          <w:bCs/>
          <w:sz w:val="32"/>
        </w:rPr>
        <w:t>Referrer Details</w:t>
      </w:r>
    </w:p>
    <w:p w14:paraId="1A25B376" w14:textId="77777777" w:rsidR="00A16212" w:rsidRDefault="00A16212" w:rsidP="000B0903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AC5EC8" w14:paraId="2A8C9C77" w14:textId="77777777" w:rsidTr="00AC5EC8">
        <w:tc>
          <w:tcPr>
            <w:tcW w:w="3256" w:type="dxa"/>
          </w:tcPr>
          <w:p w14:paraId="2A406801" w14:textId="0DF983D0" w:rsidR="00AC5EC8" w:rsidRDefault="00AC5EC8" w:rsidP="00AC5EC8">
            <w:pPr>
              <w:rPr>
                <w:sz w:val="32"/>
              </w:rPr>
            </w:pPr>
            <w:r w:rsidRPr="00444C9A">
              <w:rPr>
                <w:sz w:val="32"/>
              </w:rPr>
              <w:t>Referred by</w:t>
            </w:r>
          </w:p>
        </w:tc>
        <w:tc>
          <w:tcPr>
            <w:tcW w:w="5760" w:type="dxa"/>
          </w:tcPr>
          <w:p w14:paraId="03E2B028" w14:textId="77777777" w:rsidR="00AC5EC8" w:rsidRDefault="00AC5EC8" w:rsidP="00AC5EC8">
            <w:pPr>
              <w:rPr>
                <w:sz w:val="32"/>
              </w:rPr>
            </w:pPr>
          </w:p>
        </w:tc>
      </w:tr>
      <w:tr w:rsidR="00AC5EC8" w14:paraId="3514C6B6" w14:textId="77777777" w:rsidTr="00AC5EC8">
        <w:tc>
          <w:tcPr>
            <w:tcW w:w="3256" w:type="dxa"/>
          </w:tcPr>
          <w:p w14:paraId="6F5B41F7" w14:textId="38428254" w:rsidR="00AC5EC8" w:rsidRDefault="00AC5EC8" w:rsidP="00AC5EC8">
            <w:pPr>
              <w:rPr>
                <w:sz w:val="32"/>
              </w:rPr>
            </w:pPr>
            <w:r w:rsidRPr="00444C9A">
              <w:rPr>
                <w:sz w:val="32"/>
              </w:rPr>
              <w:t>Name</w:t>
            </w:r>
          </w:p>
        </w:tc>
        <w:tc>
          <w:tcPr>
            <w:tcW w:w="5760" w:type="dxa"/>
          </w:tcPr>
          <w:p w14:paraId="1AFE9E8A" w14:textId="77777777" w:rsidR="00AC5EC8" w:rsidRDefault="00AC5EC8" w:rsidP="00AC5EC8">
            <w:pPr>
              <w:rPr>
                <w:sz w:val="32"/>
              </w:rPr>
            </w:pPr>
          </w:p>
        </w:tc>
      </w:tr>
      <w:tr w:rsidR="00AC5EC8" w14:paraId="49873F4A" w14:textId="77777777" w:rsidTr="00AC5EC8">
        <w:tc>
          <w:tcPr>
            <w:tcW w:w="3256" w:type="dxa"/>
          </w:tcPr>
          <w:p w14:paraId="2790C8B1" w14:textId="77777777" w:rsidR="00AC5EC8" w:rsidRDefault="00AC5EC8" w:rsidP="00AC5EC8">
            <w:pPr>
              <w:rPr>
                <w:sz w:val="32"/>
              </w:rPr>
            </w:pPr>
            <w:r w:rsidRPr="00444C9A">
              <w:rPr>
                <w:sz w:val="32"/>
              </w:rPr>
              <w:t>Organisation</w:t>
            </w:r>
            <w:r>
              <w:rPr>
                <w:sz w:val="32"/>
              </w:rPr>
              <w:t>/</w:t>
            </w:r>
          </w:p>
          <w:p w14:paraId="7917FEE4" w14:textId="3D3B509F" w:rsidR="00AC5EC8" w:rsidRDefault="00AC5EC8" w:rsidP="00AC5EC8">
            <w:pPr>
              <w:rPr>
                <w:sz w:val="32"/>
              </w:rPr>
            </w:pPr>
            <w:r>
              <w:rPr>
                <w:sz w:val="32"/>
              </w:rPr>
              <w:t>Relationship to client</w:t>
            </w:r>
            <w:r w:rsidRPr="00444C9A">
              <w:rPr>
                <w:sz w:val="32"/>
              </w:rPr>
              <w:t xml:space="preserve"> </w:t>
            </w:r>
          </w:p>
        </w:tc>
        <w:tc>
          <w:tcPr>
            <w:tcW w:w="5760" w:type="dxa"/>
          </w:tcPr>
          <w:p w14:paraId="289A7BAC" w14:textId="77777777" w:rsidR="00AC5EC8" w:rsidRDefault="00AC5EC8" w:rsidP="00AC5EC8">
            <w:pPr>
              <w:rPr>
                <w:sz w:val="32"/>
              </w:rPr>
            </w:pPr>
          </w:p>
        </w:tc>
      </w:tr>
      <w:tr w:rsidR="00AC5EC8" w14:paraId="7F6894D3" w14:textId="77777777" w:rsidTr="00AC5EC8">
        <w:tc>
          <w:tcPr>
            <w:tcW w:w="3256" w:type="dxa"/>
          </w:tcPr>
          <w:p w14:paraId="6493D07F" w14:textId="4FB1D47B" w:rsidR="00AC5EC8" w:rsidRDefault="00AC5EC8" w:rsidP="00AC5EC8">
            <w:pPr>
              <w:rPr>
                <w:sz w:val="32"/>
              </w:rPr>
            </w:pPr>
            <w:r>
              <w:rPr>
                <w:sz w:val="32"/>
              </w:rPr>
              <w:t xml:space="preserve">Phone </w:t>
            </w:r>
            <w:r w:rsidRPr="00444C9A">
              <w:rPr>
                <w:sz w:val="32"/>
              </w:rPr>
              <w:t xml:space="preserve"> </w:t>
            </w:r>
          </w:p>
        </w:tc>
        <w:tc>
          <w:tcPr>
            <w:tcW w:w="5760" w:type="dxa"/>
          </w:tcPr>
          <w:p w14:paraId="15B29771" w14:textId="77777777" w:rsidR="00AC5EC8" w:rsidRDefault="00AC5EC8" w:rsidP="00AC5EC8">
            <w:pPr>
              <w:rPr>
                <w:sz w:val="32"/>
              </w:rPr>
            </w:pPr>
          </w:p>
        </w:tc>
      </w:tr>
      <w:tr w:rsidR="00AC5EC8" w14:paraId="4146762B" w14:textId="77777777" w:rsidTr="00AC5EC8">
        <w:tc>
          <w:tcPr>
            <w:tcW w:w="3256" w:type="dxa"/>
          </w:tcPr>
          <w:p w14:paraId="6A226D7E" w14:textId="3E6CA78F" w:rsidR="00AC5EC8" w:rsidRDefault="00AC5EC8" w:rsidP="00AC5EC8">
            <w:pPr>
              <w:rPr>
                <w:sz w:val="32"/>
              </w:rPr>
            </w:pPr>
            <w:r>
              <w:rPr>
                <w:sz w:val="32"/>
              </w:rPr>
              <w:t>Email</w:t>
            </w:r>
          </w:p>
        </w:tc>
        <w:tc>
          <w:tcPr>
            <w:tcW w:w="5760" w:type="dxa"/>
          </w:tcPr>
          <w:p w14:paraId="45CF6AF1" w14:textId="77777777" w:rsidR="00AC5EC8" w:rsidRDefault="00AC5EC8" w:rsidP="00AC5EC8">
            <w:pPr>
              <w:rPr>
                <w:sz w:val="32"/>
              </w:rPr>
            </w:pPr>
          </w:p>
        </w:tc>
      </w:tr>
    </w:tbl>
    <w:p w14:paraId="24AC9868" w14:textId="2194537F" w:rsidR="007F46BD" w:rsidRDefault="007F46BD" w:rsidP="00AC5EC8">
      <w:pPr>
        <w:rPr>
          <w:sz w:val="32"/>
        </w:rPr>
      </w:pPr>
      <w:r>
        <w:rPr>
          <w:sz w:val="32"/>
        </w:rPr>
        <w:t xml:space="preserve"> </w:t>
      </w:r>
    </w:p>
    <w:p w14:paraId="5253F44B" w14:textId="359A77A8" w:rsidR="00612520" w:rsidRDefault="00612520" w:rsidP="00AC5EC8">
      <w:pPr>
        <w:rPr>
          <w:sz w:val="32"/>
        </w:rPr>
      </w:pPr>
      <w:r>
        <w:rPr>
          <w:sz w:val="32"/>
        </w:rPr>
        <w:t>Once completed please return to Lisa Redford,</w:t>
      </w:r>
      <w:r w:rsidR="006D73E6">
        <w:rPr>
          <w:sz w:val="32"/>
        </w:rPr>
        <w:t xml:space="preserve"> Home Services Co-ordinator</w:t>
      </w:r>
      <w:r w:rsidR="006B5C67">
        <w:rPr>
          <w:sz w:val="32"/>
        </w:rPr>
        <w:t>:</w:t>
      </w:r>
    </w:p>
    <w:p w14:paraId="3DE17BAD" w14:textId="0E527AB6" w:rsidR="006B5C67" w:rsidRDefault="006B5C67" w:rsidP="00AC5EC8">
      <w:pPr>
        <w:rPr>
          <w:sz w:val="32"/>
        </w:rPr>
      </w:pPr>
    </w:p>
    <w:p w14:paraId="0D3A49F3" w14:textId="639998C2" w:rsidR="006B5C67" w:rsidRDefault="006B5C67" w:rsidP="00AC5EC8">
      <w:pPr>
        <w:rPr>
          <w:sz w:val="32"/>
        </w:rPr>
      </w:pPr>
      <w:r>
        <w:rPr>
          <w:sz w:val="32"/>
        </w:rPr>
        <w:t xml:space="preserve">Email: </w:t>
      </w:r>
      <w:hyperlink r:id="rId9" w:history="1">
        <w:r w:rsidRPr="0033037B">
          <w:rPr>
            <w:rStyle w:val="Hyperlink"/>
            <w:sz w:val="32"/>
          </w:rPr>
          <w:t>lredford@bucksvision.co.uk</w:t>
        </w:r>
      </w:hyperlink>
    </w:p>
    <w:p w14:paraId="48DBFAE0" w14:textId="50D90965" w:rsidR="006B5C67" w:rsidRDefault="006B5C67" w:rsidP="00AC5EC8">
      <w:pPr>
        <w:rPr>
          <w:sz w:val="32"/>
        </w:rPr>
      </w:pPr>
      <w:r>
        <w:rPr>
          <w:sz w:val="32"/>
        </w:rPr>
        <w:t>Post: 143 Meadowcroft, Aylesbury, HP19 9HH</w:t>
      </w:r>
    </w:p>
    <w:p w14:paraId="314A3ADD" w14:textId="2D9F89AB" w:rsidR="006B5C67" w:rsidRPr="008464B3" w:rsidRDefault="006B5C67" w:rsidP="00AC5EC8">
      <w:pPr>
        <w:rPr>
          <w:sz w:val="32"/>
        </w:rPr>
      </w:pPr>
      <w:r>
        <w:rPr>
          <w:sz w:val="32"/>
        </w:rPr>
        <w:t>Phone: 01296 487556</w:t>
      </w:r>
    </w:p>
    <w:sectPr w:rsidR="006B5C67" w:rsidRPr="008464B3" w:rsidSect="00FA28FD">
      <w:footerReference w:type="default" r:id="rId10"/>
      <w:endnotePr>
        <w:numFmt w:val="decimal"/>
      </w:endnotePr>
      <w:type w:val="continuous"/>
      <w:pgSz w:w="11906" w:h="16838"/>
      <w:pgMar w:top="1440" w:right="1440" w:bottom="851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89B8" w14:textId="77777777" w:rsidR="009E08AB" w:rsidRDefault="009E08AB" w:rsidP="00E539B0">
      <w:r>
        <w:separator/>
      </w:r>
    </w:p>
  </w:endnote>
  <w:endnote w:type="continuationSeparator" w:id="0">
    <w:p w14:paraId="2DC31347" w14:textId="77777777" w:rsidR="009E08AB" w:rsidRDefault="009E08AB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D7189" w14:textId="77777777" w:rsidR="00DF3E6E" w:rsidRDefault="00DF3E6E" w:rsidP="00FA28FD">
        <w:pPr>
          <w:pStyle w:val="Footer"/>
          <w:spacing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296EC3" w14:textId="1C3918B6" w:rsidR="00DF3E6E" w:rsidRPr="00FA28FD" w:rsidRDefault="00FA28FD" w:rsidP="00FA28FD">
    <w:pPr>
      <w:pStyle w:val="Footer"/>
      <w:tabs>
        <w:tab w:val="clear" w:pos="9026"/>
        <w:tab w:val="right" w:pos="8789"/>
      </w:tabs>
      <w:ind w:left="-993" w:right="-897"/>
      <w:jc w:val="center"/>
      <w:rPr>
        <w:sz w:val="22"/>
        <w:szCs w:val="22"/>
      </w:rPr>
    </w:pPr>
    <w:r w:rsidRPr="00FA28FD">
      <w:rPr>
        <w:sz w:val="22"/>
        <w:szCs w:val="22"/>
      </w:rPr>
      <w:t>BucksVision registered charity no 1148714. Registered office 143 Meadowcroft, Aylesbury, HP19 9HH</w:t>
    </w:r>
  </w:p>
  <w:p w14:paraId="210BC4F0" w14:textId="77777777" w:rsidR="00FA28FD" w:rsidRDefault="00FA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7762" w14:textId="77777777" w:rsidR="009E08AB" w:rsidRDefault="009E08AB" w:rsidP="00E539B0">
      <w:r>
        <w:separator/>
      </w:r>
    </w:p>
  </w:footnote>
  <w:footnote w:type="continuationSeparator" w:id="0">
    <w:p w14:paraId="7E9AE948" w14:textId="77777777" w:rsidR="009E08AB" w:rsidRDefault="009E08AB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416521">
    <w:abstractNumId w:val="1"/>
  </w:num>
  <w:num w:numId="2" w16cid:durableId="1824158527">
    <w:abstractNumId w:val="0"/>
  </w:num>
  <w:num w:numId="3" w16cid:durableId="1671715024">
    <w:abstractNumId w:val="4"/>
  </w:num>
  <w:num w:numId="4" w16cid:durableId="1807158103">
    <w:abstractNumId w:val="3"/>
  </w:num>
  <w:num w:numId="5" w16cid:durableId="7758732">
    <w:abstractNumId w:val="6"/>
  </w:num>
  <w:num w:numId="6" w16cid:durableId="735206404">
    <w:abstractNumId w:val="5"/>
  </w:num>
  <w:num w:numId="7" w16cid:durableId="312298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03"/>
    <w:rsid w:val="00026EEF"/>
    <w:rsid w:val="0006620F"/>
    <w:rsid w:val="000676EF"/>
    <w:rsid w:val="000807A0"/>
    <w:rsid w:val="000A4172"/>
    <w:rsid w:val="000B0903"/>
    <w:rsid w:val="000B5BCF"/>
    <w:rsid w:val="000C7902"/>
    <w:rsid w:val="0012360A"/>
    <w:rsid w:val="00135776"/>
    <w:rsid w:val="0018301C"/>
    <w:rsid w:val="001B3C48"/>
    <w:rsid w:val="001B4A65"/>
    <w:rsid w:val="001D5A85"/>
    <w:rsid w:val="001D6819"/>
    <w:rsid w:val="00234679"/>
    <w:rsid w:val="002B44A9"/>
    <w:rsid w:val="002B4D09"/>
    <w:rsid w:val="002B79FD"/>
    <w:rsid w:val="002C0921"/>
    <w:rsid w:val="003045D4"/>
    <w:rsid w:val="003331D1"/>
    <w:rsid w:val="00391459"/>
    <w:rsid w:val="003929EF"/>
    <w:rsid w:val="003957F6"/>
    <w:rsid w:val="0042484E"/>
    <w:rsid w:val="004623EB"/>
    <w:rsid w:val="00470225"/>
    <w:rsid w:val="004877E6"/>
    <w:rsid w:val="004D7263"/>
    <w:rsid w:val="004F785F"/>
    <w:rsid w:val="005021FA"/>
    <w:rsid w:val="005176CD"/>
    <w:rsid w:val="00553232"/>
    <w:rsid w:val="00566A94"/>
    <w:rsid w:val="00571E8F"/>
    <w:rsid w:val="005E6E5A"/>
    <w:rsid w:val="005F7862"/>
    <w:rsid w:val="00612520"/>
    <w:rsid w:val="00615BA3"/>
    <w:rsid w:val="00616DBC"/>
    <w:rsid w:val="00616E8E"/>
    <w:rsid w:val="00617685"/>
    <w:rsid w:val="00620C74"/>
    <w:rsid w:val="00642B53"/>
    <w:rsid w:val="00670BBD"/>
    <w:rsid w:val="00692317"/>
    <w:rsid w:val="006B2F56"/>
    <w:rsid w:val="006B5C67"/>
    <w:rsid w:val="006B76D4"/>
    <w:rsid w:val="006C4B67"/>
    <w:rsid w:val="006D2F7F"/>
    <w:rsid w:val="006D73E6"/>
    <w:rsid w:val="00723F1A"/>
    <w:rsid w:val="00723FDC"/>
    <w:rsid w:val="00752331"/>
    <w:rsid w:val="00763BB8"/>
    <w:rsid w:val="007B5F7B"/>
    <w:rsid w:val="007E47FB"/>
    <w:rsid w:val="007F46BD"/>
    <w:rsid w:val="008229B1"/>
    <w:rsid w:val="00837D92"/>
    <w:rsid w:val="00840D15"/>
    <w:rsid w:val="008464B3"/>
    <w:rsid w:val="008524B3"/>
    <w:rsid w:val="0087236D"/>
    <w:rsid w:val="008C05C4"/>
    <w:rsid w:val="008C2F7D"/>
    <w:rsid w:val="008C32AC"/>
    <w:rsid w:val="00931B66"/>
    <w:rsid w:val="00935DE6"/>
    <w:rsid w:val="0094629C"/>
    <w:rsid w:val="009E08AB"/>
    <w:rsid w:val="00A16212"/>
    <w:rsid w:val="00A25C0A"/>
    <w:rsid w:val="00A35BD6"/>
    <w:rsid w:val="00A8423F"/>
    <w:rsid w:val="00AB7CEC"/>
    <w:rsid w:val="00AC5EC8"/>
    <w:rsid w:val="00B47332"/>
    <w:rsid w:val="00B8641D"/>
    <w:rsid w:val="00B90150"/>
    <w:rsid w:val="00BA6EB9"/>
    <w:rsid w:val="00BB3186"/>
    <w:rsid w:val="00BF07AA"/>
    <w:rsid w:val="00BF5972"/>
    <w:rsid w:val="00C07845"/>
    <w:rsid w:val="00C10F42"/>
    <w:rsid w:val="00C24276"/>
    <w:rsid w:val="00C30B98"/>
    <w:rsid w:val="00C353DC"/>
    <w:rsid w:val="00C94DE3"/>
    <w:rsid w:val="00D10A09"/>
    <w:rsid w:val="00D33B99"/>
    <w:rsid w:val="00D52AAB"/>
    <w:rsid w:val="00D77DDD"/>
    <w:rsid w:val="00D93496"/>
    <w:rsid w:val="00DA5B03"/>
    <w:rsid w:val="00DB0D1F"/>
    <w:rsid w:val="00DB6264"/>
    <w:rsid w:val="00DD265B"/>
    <w:rsid w:val="00DF3E6E"/>
    <w:rsid w:val="00E34003"/>
    <w:rsid w:val="00E539B0"/>
    <w:rsid w:val="00E84839"/>
    <w:rsid w:val="00E85F2C"/>
    <w:rsid w:val="00E92BD7"/>
    <w:rsid w:val="00E97A5F"/>
    <w:rsid w:val="00EB221B"/>
    <w:rsid w:val="00EC2D73"/>
    <w:rsid w:val="00ED462F"/>
    <w:rsid w:val="00F07319"/>
    <w:rsid w:val="00F45BAD"/>
    <w:rsid w:val="00F52847"/>
    <w:rsid w:val="00F57325"/>
    <w:rsid w:val="00F73144"/>
    <w:rsid w:val="00F7589C"/>
    <w:rsid w:val="00F87645"/>
    <w:rsid w:val="00FA28FD"/>
    <w:rsid w:val="00FB1BBD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6A0ECC"/>
  <w15:chartTrackingRefBased/>
  <w15:docId w15:val="{1CB05AC6-0297-4182-A524-BF2780A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021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21F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21F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2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21FA"/>
    <w:rPr>
      <w:rFonts w:ascii="Arial" w:hAnsi="Arial"/>
      <w:b/>
      <w:bCs/>
    </w:rPr>
  </w:style>
  <w:style w:type="table" w:styleId="TableGrid">
    <w:name w:val="Table Grid"/>
    <w:basedOn w:val="TableNormal"/>
    <w:rsid w:val="00BA6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redford@bucksvisi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83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edford</dc:creator>
  <cp:keywords/>
  <dc:description/>
  <cp:lastModifiedBy>Lisa Redford</cp:lastModifiedBy>
  <cp:revision>5</cp:revision>
  <dcterms:created xsi:type="dcterms:W3CDTF">2021-09-06T13:38:00Z</dcterms:created>
  <dcterms:modified xsi:type="dcterms:W3CDTF">2022-08-04T11:03:00Z</dcterms:modified>
</cp:coreProperties>
</file>